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Default="005A647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Pr="00916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 w:rsidRPr="00451F87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должности </w:t>
      </w:r>
      <w:r w:rsidRPr="00451F87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за отчетный 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65CFD">
        <w:rPr>
          <w:rFonts w:ascii="Times New Roman" w:hAnsi="Times New Roman" w:cs="Times New Roman"/>
          <w:sz w:val="28"/>
          <w:szCs w:val="28"/>
        </w:rPr>
        <w:t>0</w:t>
      </w:r>
      <w:r w:rsidR="00F10248" w:rsidRPr="00BB6822">
        <w:rPr>
          <w:rFonts w:ascii="Times New Roman" w:hAnsi="Times New Roman" w:cs="Times New Roman"/>
          <w:sz w:val="28"/>
          <w:szCs w:val="28"/>
        </w:rPr>
        <w:t>1.01.201</w:t>
      </w:r>
      <w:r w:rsidR="00965CFD">
        <w:rPr>
          <w:rFonts w:ascii="Times New Roman" w:hAnsi="Times New Roman" w:cs="Times New Roman"/>
          <w:sz w:val="28"/>
          <w:szCs w:val="28"/>
        </w:rPr>
        <w:t>7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965CFD">
        <w:rPr>
          <w:rFonts w:ascii="Times New Roman" w:hAnsi="Times New Roman" w:cs="Times New Roman"/>
          <w:sz w:val="28"/>
          <w:szCs w:val="28"/>
        </w:rPr>
        <w:t>7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5240" w:rsidRPr="00BB6822" w:rsidRDefault="00735240" w:rsidP="00A12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9"/>
        <w:gridCol w:w="2126"/>
        <w:gridCol w:w="29"/>
      </w:tblGrid>
      <w:tr w:rsidR="0075405A" w:rsidRPr="0068339A" w:rsidTr="005C3E8B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</w:t>
            </w:r>
          </w:p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405A" w:rsidRPr="0068339A" w:rsidRDefault="0075405A" w:rsidP="00342E29">
            <w:pPr>
              <w:rPr>
                <w:sz w:val="24"/>
                <w:szCs w:val="24"/>
              </w:rPr>
            </w:pPr>
          </w:p>
          <w:p w:rsidR="0075405A" w:rsidRPr="0068339A" w:rsidRDefault="0075405A" w:rsidP="00342E29">
            <w:pPr>
              <w:rPr>
                <w:sz w:val="24"/>
                <w:szCs w:val="24"/>
              </w:rPr>
            </w:pPr>
          </w:p>
          <w:p w:rsidR="0075405A" w:rsidRPr="0068339A" w:rsidRDefault="0075405A" w:rsidP="00342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75405A" w:rsidRPr="0068339A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1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68339A" w:rsidTr="005C3E8B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68339A" w:rsidTr="005C3E8B">
        <w:tc>
          <w:tcPr>
            <w:tcW w:w="13212" w:type="dxa"/>
            <w:gridSpan w:val="9"/>
            <w:shd w:val="clear" w:color="auto" w:fill="auto"/>
          </w:tcPr>
          <w:p w:rsidR="0075405A" w:rsidRPr="0068339A" w:rsidRDefault="00D046C5" w:rsidP="00D046C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Аюшеев Александр Дариевич-</w:t>
            </w:r>
            <w:r w:rsidR="0075405A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ь Администрации</w:t>
            </w:r>
            <w:r w:rsidR="004104E2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Улан-Удэ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75405A" w:rsidRPr="0068339A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7E2" w:rsidRPr="0068339A" w:rsidTr="005C3E8B">
        <w:tc>
          <w:tcPr>
            <w:tcW w:w="1843" w:type="dxa"/>
            <w:shd w:val="clear" w:color="auto" w:fill="auto"/>
          </w:tcPr>
          <w:p w:rsidR="00B267E2" w:rsidRPr="0068339A" w:rsidRDefault="00B267E2" w:rsidP="00965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65CFD">
              <w:rPr>
                <w:rFonts w:ascii="Times New Roman" w:hAnsi="Times New Roman" w:cs="Times New Roman"/>
                <w:sz w:val="24"/>
                <w:szCs w:val="24"/>
              </w:rPr>
              <w:t>35538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5C3E8B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3139F" w:rsidRPr="006833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5C3E8B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77,2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5C3E8B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D3139F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½ </w:t>
            </w:r>
            <w:r w:rsidR="00B267E2" w:rsidRPr="0068339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5C3E8B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5C3E8B">
        <w:tc>
          <w:tcPr>
            <w:tcW w:w="15367" w:type="dxa"/>
            <w:gridSpan w:val="11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965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CFD">
              <w:rPr>
                <w:rFonts w:ascii="Times New Roman" w:hAnsi="Times New Roman" w:cs="Times New Roman"/>
                <w:sz w:val="24"/>
                <w:szCs w:val="24"/>
              </w:rPr>
              <w:t>13658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8B2652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3139F" w:rsidRPr="0068339A" w:rsidRDefault="00D64EB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6  250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77,2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½ 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5C3E8B">
        <w:tc>
          <w:tcPr>
            <w:tcW w:w="15367" w:type="dxa"/>
            <w:gridSpan w:val="11"/>
            <w:shd w:val="clear" w:color="auto" w:fill="auto"/>
          </w:tcPr>
          <w:p w:rsidR="00D3139F" w:rsidRPr="0068339A" w:rsidRDefault="00D3139F" w:rsidP="00D313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Екимовский Олег Георгиевич – первый заместитель руководителя</w:t>
            </w: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70269E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547,19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5367" w:type="dxa"/>
            <w:gridSpan w:val="11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70269E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41,41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70269E" w:rsidRDefault="0070269E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3212" w:type="dxa"/>
            <w:gridSpan w:val="9"/>
            <w:shd w:val="clear" w:color="auto" w:fill="auto"/>
          </w:tcPr>
          <w:p w:rsidR="008B2658" w:rsidRPr="0068339A" w:rsidRDefault="008B2658" w:rsidP="0070269E">
            <w:pPr>
              <w:pStyle w:val="ConsPlusNormal"/>
              <w:numPr>
                <w:ilvl w:val="0"/>
                <w:numId w:val="1"/>
              </w:numPr>
              <w:ind w:left="0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амбуев Михаил Илларионович – руководитель аппарата Администр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70269E" w:rsidRDefault="0070269E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147,89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79</w:t>
            </w: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B2658" w:rsidRPr="0070269E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70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5367" w:type="dxa"/>
            <w:gridSpan w:val="11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FF24F3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62,82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7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3212" w:type="dxa"/>
            <w:gridSpan w:val="9"/>
            <w:shd w:val="clear" w:color="auto" w:fill="auto"/>
          </w:tcPr>
          <w:p w:rsidR="008B2658" w:rsidRPr="0068339A" w:rsidRDefault="008B2658" w:rsidP="008B265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Ирина Викторовна – начальник управ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843" w:type="dxa"/>
            <w:shd w:val="clear" w:color="auto" w:fill="auto"/>
          </w:tcPr>
          <w:p w:rsidR="008B2658" w:rsidRPr="0068339A" w:rsidRDefault="00FF24F3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992,82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B2658" w:rsidRPr="0068339A" w:rsidRDefault="00FF24F3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5C3E8B">
        <w:tc>
          <w:tcPr>
            <w:tcW w:w="13212" w:type="dxa"/>
            <w:gridSpan w:val="9"/>
            <w:shd w:val="clear" w:color="auto" w:fill="auto"/>
          </w:tcPr>
          <w:p w:rsidR="008B2658" w:rsidRPr="0068339A" w:rsidRDefault="008B2658" w:rsidP="008B265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оржиева Елизавета Кимовна - заместитель начальника управления-начальник отдел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B2658" w:rsidRPr="0068339A" w:rsidRDefault="008B2658" w:rsidP="008B2658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843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5,50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3212" w:type="dxa"/>
            <w:gridSpan w:val="9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843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692,73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45 </w:t>
            </w:r>
            <w:r w:rsidR="000B6FA3" w:rsidRPr="0068339A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3212" w:type="dxa"/>
            <w:gridSpan w:val="9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3212" w:type="dxa"/>
            <w:gridSpan w:val="9"/>
            <w:shd w:val="clear" w:color="auto" w:fill="auto"/>
          </w:tcPr>
          <w:p w:rsidR="000B6FA3" w:rsidRPr="0068339A" w:rsidRDefault="000B6FA3" w:rsidP="000B6F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туева Лариса Владимирована - заместитель начальника управления-начальник отдел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A3" w:rsidRPr="0068339A" w:rsidTr="005C3E8B">
        <w:tc>
          <w:tcPr>
            <w:tcW w:w="1843" w:type="dxa"/>
            <w:shd w:val="clear" w:color="auto" w:fill="auto"/>
          </w:tcPr>
          <w:p w:rsidR="000B6FA3" w:rsidRPr="0068339A" w:rsidRDefault="00C4147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919,84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9C4EE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9C4EE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53" w:rsidRPr="0068339A" w:rsidTr="005C3E8B">
        <w:tc>
          <w:tcPr>
            <w:tcW w:w="15367" w:type="dxa"/>
            <w:gridSpan w:val="11"/>
            <w:shd w:val="clear" w:color="auto" w:fill="auto"/>
          </w:tcPr>
          <w:p w:rsidR="00D17B53" w:rsidRPr="0068339A" w:rsidRDefault="00DC0402" w:rsidP="00DC040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солова Нимацу Бабасановна</w:t>
            </w:r>
            <w:r w:rsidR="00D17B53" w:rsidRPr="00DC0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ультант</w:t>
            </w:r>
          </w:p>
        </w:tc>
      </w:tr>
      <w:tr w:rsidR="00D17B53" w:rsidRPr="0068339A" w:rsidTr="005C3E8B">
        <w:tc>
          <w:tcPr>
            <w:tcW w:w="1843" w:type="dxa"/>
            <w:shd w:val="clear" w:color="auto" w:fill="auto"/>
          </w:tcPr>
          <w:p w:rsidR="00D17B53" w:rsidRPr="0068339A" w:rsidRDefault="00B20A94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7,67</w:t>
            </w:r>
          </w:p>
        </w:tc>
        <w:tc>
          <w:tcPr>
            <w:tcW w:w="2977" w:type="dxa"/>
            <w:shd w:val="clear" w:color="auto" w:fill="auto"/>
          </w:tcPr>
          <w:p w:rsidR="00D17B53" w:rsidRPr="0068339A" w:rsidRDefault="00B20A94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17B53" w:rsidRPr="00B20A94" w:rsidRDefault="00B20A94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8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17B53" w:rsidRPr="00B20A94" w:rsidRDefault="00B20A94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</w:tc>
        <w:tc>
          <w:tcPr>
            <w:tcW w:w="1420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94" w:rsidRPr="0068339A" w:rsidTr="005C3E8B">
        <w:tc>
          <w:tcPr>
            <w:tcW w:w="15367" w:type="dxa"/>
            <w:gridSpan w:val="11"/>
            <w:shd w:val="clear" w:color="auto" w:fill="auto"/>
          </w:tcPr>
          <w:p w:rsidR="00B20A94" w:rsidRPr="00B20A94" w:rsidRDefault="00B20A94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B20A94" w:rsidRPr="0068339A" w:rsidTr="005C3E8B">
        <w:tc>
          <w:tcPr>
            <w:tcW w:w="1843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77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20A94" w:rsidRPr="00B20A94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94" w:rsidRPr="0068339A" w:rsidTr="005C3E8B">
        <w:tc>
          <w:tcPr>
            <w:tcW w:w="15367" w:type="dxa"/>
            <w:gridSpan w:val="11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20A94" w:rsidRPr="0068339A" w:rsidTr="005C3E8B">
        <w:tc>
          <w:tcPr>
            <w:tcW w:w="1843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20A94" w:rsidRPr="00B20A94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20A94" w:rsidRPr="0068339A" w:rsidRDefault="00B20A94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94" w:rsidRPr="0068339A" w:rsidTr="005C3E8B">
        <w:tc>
          <w:tcPr>
            <w:tcW w:w="15367" w:type="dxa"/>
            <w:gridSpan w:val="11"/>
            <w:shd w:val="clear" w:color="auto" w:fill="auto"/>
          </w:tcPr>
          <w:p w:rsidR="00B20A94" w:rsidRPr="0068339A" w:rsidRDefault="00A25C96" w:rsidP="00B2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25C96" w:rsidRPr="0068339A" w:rsidTr="005C3E8B">
        <w:tc>
          <w:tcPr>
            <w:tcW w:w="1843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25C96" w:rsidRPr="00B20A94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96" w:rsidRPr="0068339A" w:rsidTr="005C3E8B">
        <w:tc>
          <w:tcPr>
            <w:tcW w:w="15367" w:type="dxa"/>
            <w:gridSpan w:val="11"/>
            <w:shd w:val="clear" w:color="auto" w:fill="auto"/>
          </w:tcPr>
          <w:p w:rsidR="00A25C96" w:rsidRPr="006B1440" w:rsidRDefault="00A25C96" w:rsidP="00A25C9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бе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ина Назировна</w:t>
            </w:r>
          </w:p>
        </w:tc>
      </w:tr>
      <w:tr w:rsidR="00A25C96" w:rsidRPr="0068339A" w:rsidTr="005C3E8B">
        <w:tc>
          <w:tcPr>
            <w:tcW w:w="1843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79,70</w:t>
            </w:r>
          </w:p>
        </w:tc>
        <w:tc>
          <w:tcPr>
            <w:tcW w:w="297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8" w:type="dxa"/>
            <w:shd w:val="clear" w:color="auto" w:fill="auto"/>
          </w:tcPr>
          <w:p w:rsidR="00A25C96" w:rsidRDefault="00A25C96" w:rsidP="00A25C96">
            <w:pPr>
              <w:jc w:val="center"/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25C96" w:rsidRPr="00D44647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20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25C96" w:rsidRPr="00D44647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96" w:rsidRPr="0068339A" w:rsidTr="005C3E8B">
        <w:tc>
          <w:tcPr>
            <w:tcW w:w="1843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A25C96" w:rsidRDefault="00A25C96" w:rsidP="00A25C96">
            <w:pPr>
              <w:jc w:val="center"/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96" w:rsidRPr="0068339A" w:rsidTr="005C3E8B">
        <w:tc>
          <w:tcPr>
            <w:tcW w:w="1843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8" w:type="dxa"/>
            <w:shd w:val="clear" w:color="auto" w:fill="auto"/>
          </w:tcPr>
          <w:p w:rsidR="00A25C96" w:rsidRDefault="00A25C96" w:rsidP="00A25C96">
            <w:pPr>
              <w:jc w:val="center"/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96" w:rsidRPr="0068339A" w:rsidTr="005C3E8B">
        <w:tc>
          <w:tcPr>
            <w:tcW w:w="1843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25C96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2,4</w:t>
            </w:r>
          </w:p>
        </w:tc>
        <w:tc>
          <w:tcPr>
            <w:tcW w:w="1278" w:type="dxa"/>
            <w:shd w:val="clear" w:color="auto" w:fill="auto"/>
          </w:tcPr>
          <w:p w:rsidR="00A25C96" w:rsidRDefault="00A25C96" w:rsidP="00A25C96">
            <w:pPr>
              <w:jc w:val="center"/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96" w:rsidRPr="0068339A" w:rsidTr="005C3E8B">
        <w:tc>
          <w:tcPr>
            <w:tcW w:w="15367" w:type="dxa"/>
            <w:gridSpan w:val="11"/>
            <w:shd w:val="clear" w:color="auto" w:fill="auto"/>
          </w:tcPr>
          <w:p w:rsidR="00A25C96" w:rsidRPr="0068339A" w:rsidRDefault="00A25C96" w:rsidP="00A2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Default="00EC73E0" w:rsidP="00EC73E0">
            <w:pPr>
              <w:pStyle w:val="ConsPlusNormal"/>
              <w:tabs>
                <w:tab w:val="left" w:pos="1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6477810,83</w:t>
            </w:r>
          </w:p>
        </w:tc>
        <w:tc>
          <w:tcPr>
            <w:tcW w:w="2977" w:type="dxa"/>
            <w:shd w:val="clear" w:color="auto" w:fill="auto"/>
          </w:tcPr>
          <w:p w:rsidR="00EC73E0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EC73E0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278" w:type="dxa"/>
            <w:shd w:val="clear" w:color="auto" w:fill="auto"/>
          </w:tcPr>
          <w:p w:rsidR="00EC73E0" w:rsidRPr="00C41343" w:rsidRDefault="00EC73E0" w:rsidP="00E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6F7ADE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 Ssang Yong</w:t>
            </w: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73E0" w:rsidRPr="00D44647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5367" w:type="dxa"/>
            <w:gridSpan w:val="11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73E0" w:rsidRPr="00D44647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5367" w:type="dxa"/>
            <w:gridSpan w:val="11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73E0" w:rsidRPr="00D44647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5367" w:type="dxa"/>
            <w:gridSpan w:val="11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73E0" w:rsidRPr="00D44647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2C2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3212" w:type="dxa"/>
            <w:gridSpan w:val="9"/>
            <w:shd w:val="clear" w:color="auto" w:fill="auto"/>
          </w:tcPr>
          <w:p w:rsidR="00EC73E0" w:rsidRPr="0068339A" w:rsidRDefault="00EC73E0" w:rsidP="00EC73E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ова Елена Сергеевна – начальник управления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5,73</w:t>
            </w: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B93030" w:rsidRDefault="00B9303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сид</w:t>
            </w: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0,1</w:t>
            </w: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8" w:type="dxa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¼ 39,8</w:t>
            </w:r>
          </w:p>
        </w:tc>
        <w:tc>
          <w:tcPr>
            <w:tcW w:w="1278" w:type="dxa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3212" w:type="dxa"/>
            <w:gridSpan w:val="9"/>
            <w:shd w:val="clear" w:color="auto" w:fill="auto"/>
          </w:tcPr>
          <w:p w:rsidR="00EC73E0" w:rsidRPr="00235D19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624,83</w:t>
            </w:r>
          </w:p>
        </w:tc>
        <w:tc>
          <w:tcPr>
            <w:tcW w:w="297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8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¼ 39,8</w:t>
            </w:r>
          </w:p>
        </w:tc>
        <w:tc>
          <w:tcPr>
            <w:tcW w:w="1278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3212" w:type="dxa"/>
            <w:gridSpan w:val="9"/>
            <w:shd w:val="clear" w:color="auto" w:fill="auto"/>
          </w:tcPr>
          <w:p w:rsidR="00EC73E0" w:rsidRPr="0068339A" w:rsidRDefault="00B9303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B9303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775</w:t>
            </w: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0" w:rsidRPr="0068339A" w:rsidTr="005C3E8B">
        <w:tc>
          <w:tcPr>
            <w:tcW w:w="1843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EC73E0" w:rsidRPr="0068339A" w:rsidRDefault="00B9303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99,9</w:t>
            </w:r>
          </w:p>
        </w:tc>
        <w:tc>
          <w:tcPr>
            <w:tcW w:w="1278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73E0" w:rsidRPr="0068339A" w:rsidRDefault="00EC73E0" w:rsidP="00EC7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¼ 39,8</w:t>
            </w:r>
          </w:p>
        </w:tc>
        <w:tc>
          <w:tcPr>
            <w:tcW w:w="1278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3212" w:type="dxa"/>
            <w:gridSpan w:val="9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¼ 39,8</w:t>
            </w:r>
          </w:p>
        </w:tc>
        <w:tc>
          <w:tcPr>
            <w:tcW w:w="1278" w:type="dxa"/>
            <w:shd w:val="clear" w:color="auto" w:fill="auto"/>
          </w:tcPr>
          <w:p w:rsidR="00B93030" w:rsidRPr="00235D19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3212" w:type="dxa"/>
            <w:gridSpan w:val="9"/>
            <w:shd w:val="clear" w:color="auto" w:fill="auto"/>
          </w:tcPr>
          <w:p w:rsidR="00B93030" w:rsidRPr="0068339A" w:rsidRDefault="00B93030" w:rsidP="00B930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Халбаева Виктория Вячеславовна - заместитель начальника управ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F74E22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48,0</w:t>
            </w:r>
          </w:p>
        </w:tc>
        <w:tc>
          <w:tcPr>
            <w:tcW w:w="297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8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8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3212" w:type="dxa"/>
            <w:gridSpan w:val="9"/>
            <w:shd w:val="clear" w:color="auto" w:fill="auto"/>
          </w:tcPr>
          <w:p w:rsidR="00B93030" w:rsidRPr="0068339A" w:rsidRDefault="00B93030" w:rsidP="00B930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Игоревна 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4C63D5" w:rsidP="00B93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63718,56</w:t>
            </w:r>
          </w:p>
        </w:tc>
        <w:tc>
          <w:tcPr>
            <w:tcW w:w="2977" w:type="dxa"/>
            <w:shd w:val="clear" w:color="auto" w:fill="auto"/>
          </w:tcPr>
          <w:p w:rsidR="00B93030" w:rsidRPr="0068339A" w:rsidRDefault="00B93030" w:rsidP="00B93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68339A" w:rsidRDefault="00B93030" w:rsidP="00B93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D19">
              <w:rPr>
                <w:rFonts w:ascii="Times New Roman" w:hAnsi="Times New Roman" w:cs="Times New Roman"/>
                <w:sz w:val="24"/>
              </w:rPr>
              <w:t>½ 50,3</w:t>
            </w:r>
          </w:p>
        </w:tc>
        <w:tc>
          <w:tcPr>
            <w:tcW w:w="1278" w:type="dxa"/>
            <w:shd w:val="clear" w:color="auto" w:fill="auto"/>
          </w:tcPr>
          <w:p w:rsidR="00B93030" w:rsidRPr="0068339A" w:rsidRDefault="00B93030" w:rsidP="00B93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Mazda Demio</w:t>
            </w: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3212" w:type="dxa"/>
            <w:gridSpan w:val="9"/>
            <w:shd w:val="clear" w:color="auto" w:fill="auto"/>
          </w:tcPr>
          <w:p w:rsidR="00B93030" w:rsidRPr="0068339A" w:rsidRDefault="00B93030" w:rsidP="00B9303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еринова Марина Булатовна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1C6E52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02,79</w:t>
            </w:r>
          </w:p>
        </w:tc>
        <w:tc>
          <w:tcPr>
            <w:tcW w:w="297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3212" w:type="dxa"/>
            <w:gridSpan w:val="9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30" w:rsidRPr="0068339A" w:rsidTr="005C3E8B">
        <w:tc>
          <w:tcPr>
            <w:tcW w:w="1843" w:type="dxa"/>
            <w:shd w:val="clear" w:color="auto" w:fill="auto"/>
          </w:tcPr>
          <w:p w:rsidR="00B93030" w:rsidRPr="0068339A" w:rsidRDefault="001C6E52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29,56</w:t>
            </w:r>
          </w:p>
        </w:tc>
        <w:tc>
          <w:tcPr>
            <w:tcW w:w="297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B93030" w:rsidRPr="0068339A" w:rsidRDefault="00B93030" w:rsidP="00B93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54,6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5367" w:type="dxa"/>
            <w:gridSpan w:val="11"/>
            <w:shd w:val="clear" w:color="auto" w:fill="auto"/>
          </w:tcPr>
          <w:p w:rsidR="001C6E52" w:rsidRPr="0068339A" w:rsidRDefault="001C6E52" w:rsidP="001C6E52">
            <w:pPr>
              <w:pStyle w:val="ConsPlusNormal"/>
              <w:ind w:right="2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68339A" w:rsidRDefault="001C6E52" w:rsidP="001C6E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анянц Ольга Константиновна – заместитель начальника управления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670284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024,22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670284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042,14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68339A" w:rsidRDefault="001C6E52" w:rsidP="001C6E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арханова Аюна Ильинична  -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543E19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44,90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68339A" w:rsidRDefault="001C6E52" w:rsidP="001C6E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 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412528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0,68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BE4F1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BE4F1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BE4F1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791512" w:rsidRDefault="00BE4F1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791512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BE4F1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03,58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791512" w:rsidRDefault="00BE4F1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nd Cruiser Prado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FE5BCD" w:rsidRDefault="00FE5BCD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3212" w:type="dxa"/>
            <w:gridSpan w:val="9"/>
            <w:shd w:val="clear" w:color="auto" w:fill="auto"/>
          </w:tcPr>
          <w:p w:rsidR="001C6E52" w:rsidRPr="0068339A" w:rsidRDefault="0082027B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FE5BCD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82027B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7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5367" w:type="dxa"/>
            <w:gridSpan w:val="11"/>
            <w:shd w:val="clear" w:color="auto" w:fill="auto"/>
          </w:tcPr>
          <w:p w:rsidR="001C6E52" w:rsidRPr="0068339A" w:rsidRDefault="0082027B" w:rsidP="001C6E52">
            <w:pPr>
              <w:pStyle w:val="ConsPlusNormal"/>
              <w:ind w:right="1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C6E52" w:rsidRPr="00FE5BCD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82027B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7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52" w:rsidRPr="0068339A" w:rsidTr="005C3E8B">
        <w:tc>
          <w:tcPr>
            <w:tcW w:w="15367" w:type="dxa"/>
            <w:gridSpan w:val="11"/>
            <w:shd w:val="clear" w:color="auto" w:fill="auto"/>
          </w:tcPr>
          <w:p w:rsidR="001C6E52" w:rsidRPr="00FA6F6F" w:rsidRDefault="001C6E52" w:rsidP="003D6DA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жинимаева О</w:t>
            </w:r>
            <w:r w:rsidR="003D6DAA">
              <w:rPr>
                <w:rFonts w:ascii="Times New Roman" w:hAnsi="Times New Roman" w:cs="Times New Roman"/>
                <w:b/>
                <w:sz w:val="24"/>
                <w:szCs w:val="24"/>
              </w:rPr>
              <w:t>ксана Анатольевна – главный специалист</w:t>
            </w:r>
          </w:p>
        </w:tc>
      </w:tr>
      <w:tr w:rsidR="001C6E52" w:rsidRPr="0068339A" w:rsidTr="005C3E8B">
        <w:tc>
          <w:tcPr>
            <w:tcW w:w="1843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103,35</w:t>
            </w:r>
          </w:p>
        </w:tc>
        <w:tc>
          <w:tcPr>
            <w:tcW w:w="2977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8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20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C6E52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C6E52" w:rsidRPr="0068339A" w:rsidRDefault="001C6E52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AA" w:rsidRPr="0068339A" w:rsidTr="005C3E8B">
        <w:tc>
          <w:tcPr>
            <w:tcW w:w="1843" w:type="dxa"/>
            <w:shd w:val="clear" w:color="auto" w:fill="auto"/>
          </w:tcPr>
          <w:p w:rsidR="003D6DA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6DA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3D6DAA" w:rsidRDefault="00A77349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2 </w:t>
            </w:r>
            <w:r w:rsidR="003D6DA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8" w:type="dxa"/>
            <w:shd w:val="clear" w:color="auto" w:fill="auto"/>
          </w:tcPr>
          <w:p w:rsidR="003D6DA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D6DAA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D6DAA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D6DAA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3D6DAA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D6DAA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AA" w:rsidRPr="0068339A" w:rsidTr="005C3E8B">
        <w:tc>
          <w:tcPr>
            <w:tcW w:w="15367" w:type="dxa"/>
            <w:gridSpan w:val="11"/>
            <w:shd w:val="clear" w:color="auto" w:fill="auto"/>
          </w:tcPr>
          <w:p w:rsidR="003D6DAA" w:rsidRPr="0068339A" w:rsidRDefault="003D6DAA" w:rsidP="001C6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8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715</w:t>
            </w:r>
          </w:p>
        </w:tc>
        <w:tc>
          <w:tcPr>
            <w:tcW w:w="1420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Йонг Кайрон</w:t>
            </w: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66</w:t>
            </w: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5367" w:type="dxa"/>
            <w:gridSpan w:val="11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77349" w:rsidRPr="0068339A" w:rsidRDefault="00A5783D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A77349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8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A77349" w:rsidRPr="00791512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A77349" w:rsidRPr="00791512">
              <w:rPr>
                <w:rFonts w:ascii="Times New Roman" w:hAnsi="Times New Roman" w:cs="Times New Roman"/>
                <w:sz w:val="24"/>
                <w:szCs w:val="24"/>
              </w:rPr>
              <w:t xml:space="preserve"> 34,6</w:t>
            </w:r>
          </w:p>
        </w:tc>
        <w:tc>
          <w:tcPr>
            <w:tcW w:w="1278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5367" w:type="dxa"/>
            <w:gridSpan w:val="11"/>
            <w:shd w:val="clear" w:color="auto" w:fill="auto"/>
          </w:tcPr>
          <w:p w:rsidR="00A77349" w:rsidRPr="00791512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77349" w:rsidRPr="00791512" w:rsidRDefault="00C430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A77349" w:rsidRPr="0079151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8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A77349" w:rsidRPr="00791512" w:rsidRDefault="00A5783D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 xml:space="preserve">1/12 </w:t>
            </w:r>
            <w:r w:rsidR="00A77349" w:rsidRPr="00791512">
              <w:rPr>
                <w:rFonts w:ascii="Times New Roman" w:hAnsi="Times New Roman" w:cs="Times New Roman"/>
                <w:sz w:val="24"/>
                <w:szCs w:val="24"/>
              </w:rPr>
              <w:t xml:space="preserve"> 34,6</w:t>
            </w:r>
          </w:p>
        </w:tc>
        <w:tc>
          <w:tcPr>
            <w:tcW w:w="1278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77349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3212" w:type="dxa"/>
            <w:gridSpan w:val="9"/>
            <w:shd w:val="clear" w:color="auto" w:fill="auto"/>
          </w:tcPr>
          <w:p w:rsidR="00A77349" w:rsidRPr="0068339A" w:rsidRDefault="00A77349" w:rsidP="00A7734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ахеева Мария Газинуровна  –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349" w:rsidRPr="0068339A" w:rsidTr="005C3E8B">
        <w:tc>
          <w:tcPr>
            <w:tcW w:w="1843" w:type="dxa"/>
            <w:shd w:val="clear" w:color="auto" w:fill="auto"/>
          </w:tcPr>
          <w:p w:rsidR="00A77349" w:rsidRPr="0068339A" w:rsidRDefault="00A5783D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24,20</w:t>
            </w:r>
          </w:p>
        </w:tc>
        <w:tc>
          <w:tcPr>
            <w:tcW w:w="297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62,4</w:t>
            </w:r>
          </w:p>
        </w:tc>
        <w:tc>
          <w:tcPr>
            <w:tcW w:w="1278" w:type="dxa"/>
            <w:shd w:val="clear" w:color="auto" w:fill="auto"/>
          </w:tcPr>
          <w:p w:rsidR="00A77349" w:rsidRPr="0068339A" w:rsidRDefault="00A77349" w:rsidP="00A77349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77349" w:rsidRPr="0068339A" w:rsidRDefault="00A77349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5367" w:type="dxa"/>
            <w:gridSpan w:val="11"/>
            <w:shd w:val="clear" w:color="auto" w:fill="auto"/>
          </w:tcPr>
          <w:p w:rsidR="00A5783D" w:rsidRPr="0068339A" w:rsidRDefault="00A5783D" w:rsidP="00A77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FA6F6F" w:rsidRDefault="00A5783D" w:rsidP="00A5783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6F">
              <w:rPr>
                <w:rFonts w:ascii="Times New Roman" w:hAnsi="Times New Roman" w:cs="Times New Roman"/>
                <w:b/>
                <w:sz w:val="24"/>
                <w:szCs w:val="24"/>
              </w:rPr>
              <w:t>Тумуров Юрий Анатольевич – начальник управ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ED38E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85,84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5367" w:type="dxa"/>
            <w:gridSpan w:val="11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ED38E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969,65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33,1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5367" w:type="dxa"/>
            <w:gridSpan w:val="11"/>
            <w:shd w:val="clear" w:color="auto" w:fill="auto"/>
          </w:tcPr>
          <w:p w:rsidR="00A5783D" w:rsidRPr="0068339A" w:rsidRDefault="002C2330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5367" w:type="dxa"/>
            <w:gridSpan w:val="11"/>
            <w:shd w:val="clear" w:color="auto" w:fill="auto"/>
          </w:tcPr>
          <w:p w:rsidR="00A5783D" w:rsidRPr="0068339A" w:rsidRDefault="002C2330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олоева Оюна Хайдаповна – заместитель начальника управления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FC185C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97,78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2 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C31068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эу Ультра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C31068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5367" w:type="dxa"/>
            <w:gridSpan w:val="11"/>
            <w:shd w:val="clear" w:color="auto" w:fill="auto"/>
          </w:tcPr>
          <w:p w:rsidR="00A5783D" w:rsidRPr="0068339A" w:rsidRDefault="00C31068" w:rsidP="00A5783D">
            <w:pPr>
              <w:pStyle w:val="ConsPlusNormal"/>
              <w:ind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ашиев Дмитрий Алексеевич – начальник управ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050,69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78 4361,0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ED0F1F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78 3952,5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ED0F1F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09,</w:t>
            </w:r>
            <w:r w:rsidRPr="00ED0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ондукова Дарима Бабасановна – председатель комитет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149,12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1A" w:rsidRPr="0068339A" w:rsidTr="005C3E8B">
        <w:tc>
          <w:tcPr>
            <w:tcW w:w="1843" w:type="dxa"/>
            <w:shd w:val="clear" w:color="auto" w:fill="auto"/>
          </w:tcPr>
          <w:p w:rsidR="009C7F1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7" w:type="dxa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8" w:type="dxa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C7F1A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ED0F1F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1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Цыдыпова Долгоржап Сергеевна – заместитель председателя комитет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9C7F1A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760,70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140C7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 - консуль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27,68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учина Анна Александровна – консультант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30,68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20,4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Cs w:val="24"/>
              </w:rPr>
              <w:t>Накопления за предыдущие годы</w:t>
            </w: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378,03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27DA7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033808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8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A5783D"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033808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8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3212" w:type="dxa"/>
            <w:gridSpan w:val="9"/>
            <w:shd w:val="clear" w:color="auto" w:fill="auto"/>
          </w:tcPr>
          <w:p w:rsidR="00A5783D" w:rsidRPr="0068339A" w:rsidRDefault="00A5783D" w:rsidP="006A462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аева Ю</w:t>
            </w:r>
            <w:r w:rsidR="006A462A" w:rsidRPr="006A462A">
              <w:rPr>
                <w:rFonts w:ascii="Times New Roman" w:hAnsi="Times New Roman" w:cs="Times New Roman"/>
                <w:b/>
                <w:sz w:val="24"/>
                <w:szCs w:val="24"/>
              </w:rPr>
              <w:t>лия Александровна</w:t>
            </w:r>
            <w:r w:rsidRPr="006A462A">
              <w:rPr>
                <w:rFonts w:ascii="Times New Roman" w:hAnsi="Times New Roman" w:cs="Times New Roman"/>
                <w:b/>
                <w:sz w:val="24"/>
                <w:szCs w:val="24"/>
              </w:rPr>
              <w:t>– консультант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C11889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83,08</w:t>
            </w: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5783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="00A5783D"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5783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3D" w:rsidRPr="0068339A" w:rsidTr="005C3E8B">
        <w:tc>
          <w:tcPr>
            <w:tcW w:w="1843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783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A5783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5783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5783D" w:rsidRPr="0068339A" w:rsidRDefault="00A5783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5367" w:type="dxa"/>
            <w:gridSpan w:val="11"/>
            <w:shd w:val="clear" w:color="auto" w:fill="auto"/>
          </w:tcPr>
          <w:p w:rsidR="0010012D" w:rsidRPr="0068339A" w:rsidRDefault="0010012D" w:rsidP="00A5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 - консуль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80,26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8) 70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8) 67,7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8) 35,9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61,60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з Волга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Гармаева Людмила Владимировна -  начальник отдел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03,51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7328B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улохонов Олег Арнольдович 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F62DA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88,75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F62DA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758,03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F62DAE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F6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F62DA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Юмов Жаргал Бэликтуевич –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F62DAE" w:rsidRDefault="00F62DA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47,96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A94CDC" w:rsidTr="005C3E8B">
        <w:tc>
          <w:tcPr>
            <w:tcW w:w="13212" w:type="dxa"/>
            <w:gridSpan w:val="9"/>
            <w:shd w:val="clear" w:color="auto" w:fill="auto"/>
          </w:tcPr>
          <w:p w:rsidR="0010012D" w:rsidRPr="00AE0B57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донова Анна Владиславовна - главный специалист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A94CDC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012D" w:rsidRPr="00AE0B57" w:rsidTr="005C3E8B">
        <w:tc>
          <w:tcPr>
            <w:tcW w:w="1843" w:type="dxa"/>
            <w:shd w:val="clear" w:color="auto" w:fill="auto"/>
          </w:tcPr>
          <w:p w:rsidR="0010012D" w:rsidRPr="00AE0B57" w:rsidRDefault="00F62DAE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83221,34</w:t>
            </w:r>
          </w:p>
        </w:tc>
        <w:tc>
          <w:tcPr>
            <w:tcW w:w="297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AE0B57" w:rsidTr="005C3E8B">
        <w:tc>
          <w:tcPr>
            <w:tcW w:w="15367" w:type="dxa"/>
            <w:gridSpan w:val="11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0012D" w:rsidRPr="00AE0B57" w:rsidTr="005C3E8B">
        <w:tc>
          <w:tcPr>
            <w:tcW w:w="1843" w:type="dxa"/>
            <w:shd w:val="clear" w:color="auto" w:fill="auto"/>
          </w:tcPr>
          <w:p w:rsidR="0010012D" w:rsidRPr="00AE0B57" w:rsidRDefault="00E9627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167195,04</w:t>
            </w:r>
          </w:p>
        </w:tc>
        <w:tc>
          <w:tcPr>
            <w:tcW w:w="297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1/3 89,5</w:t>
            </w:r>
          </w:p>
        </w:tc>
        <w:tc>
          <w:tcPr>
            <w:tcW w:w="1278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AE0B57" w:rsidTr="005C3E8B">
        <w:tc>
          <w:tcPr>
            <w:tcW w:w="15367" w:type="dxa"/>
            <w:gridSpan w:val="11"/>
            <w:shd w:val="clear" w:color="auto" w:fill="auto"/>
          </w:tcPr>
          <w:p w:rsidR="0010012D" w:rsidRPr="00AE0B57" w:rsidRDefault="00E9627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AE0B57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Бэлигма Ринчиновна - главный специалист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A94CDC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51,44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A94CDC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A94CDC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A94CDC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A94CDC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92,77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050B80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A94CDC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57" w:rsidRPr="0068339A" w:rsidTr="005C3E8B">
        <w:tc>
          <w:tcPr>
            <w:tcW w:w="1843" w:type="dxa"/>
            <w:shd w:val="clear" w:color="auto" w:fill="auto"/>
          </w:tcPr>
          <w:p w:rsidR="00AE0B57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0B57" w:rsidRPr="0068339A" w:rsidRDefault="00050B80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E0B57" w:rsidRPr="0068339A" w:rsidRDefault="00050B80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8" w:type="dxa"/>
            <w:shd w:val="clear" w:color="auto" w:fill="auto"/>
          </w:tcPr>
          <w:p w:rsidR="00AE0B57" w:rsidRPr="0068339A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E0B57" w:rsidRPr="0068339A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E0B57" w:rsidRPr="0068339A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E0B57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AE0B57" w:rsidRPr="0068339A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AE0B57" w:rsidRPr="0068339A" w:rsidRDefault="00AE0B57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74" w:rsidRPr="0068339A" w:rsidTr="005C3E8B">
        <w:tc>
          <w:tcPr>
            <w:tcW w:w="15367" w:type="dxa"/>
            <w:gridSpan w:val="11"/>
            <w:shd w:val="clear" w:color="auto" w:fill="auto"/>
          </w:tcPr>
          <w:p w:rsidR="00FC5974" w:rsidRPr="0068339A" w:rsidRDefault="00FC5974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94CDC" w:rsidRPr="0068339A" w:rsidTr="005C3E8B">
        <w:tc>
          <w:tcPr>
            <w:tcW w:w="1843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DC" w:rsidRPr="0068339A" w:rsidTr="005C3E8B">
        <w:tc>
          <w:tcPr>
            <w:tcW w:w="1843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74" w:rsidRPr="0068339A" w:rsidTr="005C3E8B">
        <w:tc>
          <w:tcPr>
            <w:tcW w:w="15367" w:type="dxa"/>
            <w:gridSpan w:val="11"/>
            <w:shd w:val="clear" w:color="auto" w:fill="auto"/>
          </w:tcPr>
          <w:p w:rsidR="00FC5974" w:rsidRPr="0068339A" w:rsidRDefault="00FC5974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94CDC" w:rsidRPr="0068339A" w:rsidTr="005C3E8B">
        <w:tc>
          <w:tcPr>
            <w:tcW w:w="1843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DC" w:rsidRPr="0068339A" w:rsidTr="005C3E8B">
        <w:tc>
          <w:tcPr>
            <w:tcW w:w="1843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94CDC" w:rsidRPr="0068339A" w:rsidRDefault="00A94CDC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5367" w:type="dxa"/>
            <w:gridSpan w:val="11"/>
            <w:shd w:val="clear" w:color="auto" w:fill="auto"/>
          </w:tcPr>
          <w:p w:rsidR="0010012D" w:rsidRPr="0068339A" w:rsidRDefault="00FC5974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A94CDC" w:rsidRPr="0068339A" w:rsidTr="005C3E8B">
        <w:tc>
          <w:tcPr>
            <w:tcW w:w="1843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A94CDC" w:rsidRPr="0068339A" w:rsidRDefault="00FC5974" w:rsidP="00FC5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A94CDC" w:rsidRPr="0068339A" w:rsidRDefault="00A94CDC" w:rsidP="00A94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мбалов Владислав Владимирович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FC5974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52,64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050B80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10012D"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77,4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74" w:rsidRPr="0068339A" w:rsidTr="005C3E8B">
        <w:tc>
          <w:tcPr>
            <w:tcW w:w="15367" w:type="dxa"/>
            <w:gridSpan w:val="11"/>
            <w:shd w:val="clear" w:color="auto" w:fill="auto"/>
          </w:tcPr>
          <w:p w:rsidR="00FC5974" w:rsidRPr="0068339A" w:rsidRDefault="00FC5974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дуева Дулма Александровна- главный специалист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FC5974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97,86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юшеева Эржена Батомункуевнв - главный специалист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910169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60,78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3212" w:type="dxa"/>
            <w:gridSpan w:val="9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910169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20,30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3797 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2D" w:rsidRPr="0068339A" w:rsidTr="005C3E8B">
        <w:tc>
          <w:tcPr>
            <w:tcW w:w="15367" w:type="dxa"/>
            <w:gridSpan w:val="11"/>
            <w:shd w:val="clear" w:color="auto" w:fill="auto"/>
          </w:tcPr>
          <w:p w:rsidR="0010012D" w:rsidRPr="0068339A" w:rsidRDefault="00910169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0012D" w:rsidRPr="0068339A" w:rsidTr="005C3E8B">
        <w:tc>
          <w:tcPr>
            <w:tcW w:w="1843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012D" w:rsidRPr="0068339A" w:rsidRDefault="0010012D" w:rsidP="0010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10012D" w:rsidRPr="0068339A" w:rsidRDefault="0010012D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5367" w:type="dxa"/>
            <w:gridSpan w:val="11"/>
            <w:shd w:val="clear" w:color="auto" w:fill="auto"/>
          </w:tcPr>
          <w:p w:rsidR="00910169" w:rsidRPr="0068339A" w:rsidRDefault="00910169" w:rsidP="0010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68339A" w:rsidRDefault="00910169" w:rsidP="0091016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онаканян Инга Григорьевна – начальник отдел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6E6430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628,48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6E6430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175,00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10169" w:rsidRPr="006E6430" w:rsidRDefault="006E6430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68339A" w:rsidRDefault="006E6430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910169"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910169" w:rsidRPr="00791512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791512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791512" w:rsidRDefault="00910169" w:rsidP="00910169">
            <w:pPr>
              <w:jc w:val="center"/>
              <w:rPr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791512" w:rsidRDefault="006E6430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910169" w:rsidRPr="00791512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791512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791512" w:rsidRDefault="00910169" w:rsidP="00910169">
            <w:pPr>
              <w:jc w:val="center"/>
              <w:rPr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68339A" w:rsidRDefault="00910169" w:rsidP="0091016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ктуева Светлана Петровна - главный специалист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E6430" w:rsidRDefault="006E6430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430">
              <w:rPr>
                <w:rFonts w:ascii="Times New Roman" w:hAnsi="Times New Roman" w:cs="Times New Roman"/>
                <w:sz w:val="24"/>
                <w:szCs w:val="24"/>
              </w:rPr>
              <w:t>412151?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2F774E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910169"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50,6</w:t>
            </w: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10169" w:rsidRPr="006E6430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E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6E6430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0,00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5367" w:type="dxa"/>
            <w:gridSpan w:val="11"/>
            <w:shd w:val="clear" w:color="auto" w:fill="auto"/>
          </w:tcPr>
          <w:p w:rsidR="00617DB3" w:rsidRPr="0068339A" w:rsidRDefault="00617DB3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347B02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02" w:rsidRPr="0068339A" w:rsidTr="005C3E8B">
        <w:tc>
          <w:tcPr>
            <w:tcW w:w="1843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5367" w:type="dxa"/>
            <w:gridSpan w:val="11"/>
            <w:shd w:val="clear" w:color="auto" w:fill="auto"/>
          </w:tcPr>
          <w:p w:rsidR="00617DB3" w:rsidRPr="0068339A" w:rsidRDefault="00617DB3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10169" w:rsidRPr="0068339A" w:rsidTr="005C3E8B">
        <w:tc>
          <w:tcPr>
            <w:tcW w:w="1843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910169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10169" w:rsidRPr="00347B02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02" w:rsidRPr="0068339A" w:rsidTr="005C3E8B">
        <w:tc>
          <w:tcPr>
            <w:tcW w:w="1843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347B02" w:rsidRPr="0068339A" w:rsidRDefault="00347B02" w:rsidP="00910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69" w:rsidRPr="0068339A" w:rsidTr="005C3E8B">
        <w:tc>
          <w:tcPr>
            <w:tcW w:w="13212" w:type="dxa"/>
            <w:gridSpan w:val="9"/>
            <w:shd w:val="clear" w:color="auto" w:fill="auto"/>
          </w:tcPr>
          <w:p w:rsidR="00910169" w:rsidRPr="0068339A" w:rsidRDefault="00910169" w:rsidP="0091016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Ирина Васильевна - консуль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10169" w:rsidRPr="0068339A" w:rsidRDefault="00910169" w:rsidP="0091016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54,27</w:t>
            </w: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17DB3" w:rsidRPr="00791512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617DB3" w:rsidRPr="00791512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I</w:t>
            </w: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3212" w:type="dxa"/>
            <w:gridSpan w:val="9"/>
            <w:shd w:val="clear" w:color="auto" w:fill="auto"/>
          </w:tcPr>
          <w:p w:rsidR="00617DB3" w:rsidRPr="00791512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32,16</w:t>
            </w: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7DB3" w:rsidRPr="00791512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S300</w:t>
            </w: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5367" w:type="dxa"/>
            <w:gridSpan w:val="11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3212" w:type="dxa"/>
            <w:gridSpan w:val="9"/>
            <w:shd w:val="clear" w:color="auto" w:fill="auto"/>
          </w:tcPr>
          <w:p w:rsidR="00617DB3" w:rsidRPr="0068339A" w:rsidRDefault="00617DB3" w:rsidP="00617DB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ханов Олег Валерьевич –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8E1549" w:rsidRDefault="008E1549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86,84</w:t>
            </w: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jc w:val="center"/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санг-Йонг Кайрон</w:t>
            </w: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3212" w:type="dxa"/>
            <w:gridSpan w:val="9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68339A" w:rsidRDefault="008E1549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50,98</w:t>
            </w: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843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8" w:type="dxa"/>
            <w:shd w:val="clear" w:color="auto" w:fill="auto"/>
          </w:tcPr>
          <w:p w:rsidR="00617DB3" w:rsidRPr="0068339A" w:rsidRDefault="00617DB3" w:rsidP="00617DB3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B3" w:rsidRPr="0068339A" w:rsidTr="005C3E8B">
        <w:tc>
          <w:tcPr>
            <w:tcW w:w="13212" w:type="dxa"/>
            <w:gridSpan w:val="9"/>
            <w:shd w:val="clear" w:color="auto" w:fill="auto"/>
          </w:tcPr>
          <w:p w:rsidR="00617DB3" w:rsidRPr="0068339A" w:rsidRDefault="00617DB3" w:rsidP="00617DB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онова Александра Пурбоевна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617DB3" w:rsidRPr="0068339A" w:rsidRDefault="00617DB3" w:rsidP="00617DB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549" w:rsidRPr="0068339A" w:rsidTr="005C3E8B">
        <w:tc>
          <w:tcPr>
            <w:tcW w:w="1843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25,10</w:t>
            </w:r>
          </w:p>
        </w:tc>
        <w:tc>
          <w:tcPr>
            <w:tcW w:w="2977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49" w:rsidRPr="0068339A" w:rsidTr="005C3E8B">
        <w:tc>
          <w:tcPr>
            <w:tcW w:w="15367" w:type="dxa"/>
            <w:gridSpan w:val="11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E1549" w:rsidRPr="0068339A" w:rsidTr="005C3E8B">
        <w:tc>
          <w:tcPr>
            <w:tcW w:w="1843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E1549" w:rsidRPr="008E1549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49" w:rsidRPr="0068339A" w:rsidTr="005C3E8B">
        <w:tc>
          <w:tcPr>
            <w:tcW w:w="13212" w:type="dxa"/>
            <w:gridSpan w:val="9"/>
            <w:shd w:val="clear" w:color="auto" w:fill="auto"/>
          </w:tcPr>
          <w:p w:rsidR="008E1549" w:rsidRPr="0068339A" w:rsidRDefault="008E1549" w:rsidP="008E154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Мотоева Марина Климентьевна – начальник отдел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E1549" w:rsidRPr="0068339A" w:rsidRDefault="008E1549" w:rsidP="008E154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549" w:rsidRPr="0068339A" w:rsidTr="005C3E8B">
        <w:tc>
          <w:tcPr>
            <w:tcW w:w="1843" w:type="dxa"/>
            <w:shd w:val="clear" w:color="auto" w:fill="auto"/>
          </w:tcPr>
          <w:p w:rsidR="008E1549" w:rsidRPr="0068339A" w:rsidRDefault="000C02C5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967,80</w:t>
            </w:r>
          </w:p>
        </w:tc>
        <w:tc>
          <w:tcPr>
            <w:tcW w:w="2977" w:type="dxa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8" w:type="dxa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8E1549" w:rsidRPr="0068339A" w:rsidRDefault="008E1549" w:rsidP="008E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0C02C5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2C5">
              <w:rPr>
                <w:rFonts w:ascii="Times New Roman" w:hAnsi="Times New Roman" w:cs="Times New Roman"/>
              </w:rPr>
              <w:t>Доход, полученный в порядке дарения, ипотечный кредит</w:t>
            </w:r>
          </w:p>
        </w:tc>
      </w:tr>
      <w:tr w:rsidR="0009653B" w:rsidRPr="0068339A" w:rsidTr="005C3E8B">
        <w:tc>
          <w:tcPr>
            <w:tcW w:w="15367" w:type="dxa"/>
            <w:gridSpan w:val="11"/>
            <w:shd w:val="clear" w:color="auto" w:fill="auto"/>
          </w:tcPr>
          <w:p w:rsidR="0009653B" w:rsidRPr="0068339A" w:rsidRDefault="0009653B" w:rsidP="0009653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Сукнева Татьяна Анатольевна - консультант</w:t>
            </w: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ED357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78,56</w:t>
            </w: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3B" w:rsidRPr="0068339A" w:rsidTr="005C3E8B">
        <w:tc>
          <w:tcPr>
            <w:tcW w:w="15367" w:type="dxa"/>
            <w:gridSpan w:val="11"/>
            <w:shd w:val="clear" w:color="auto" w:fill="auto"/>
          </w:tcPr>
          <w:p w:rsidR="0009653B" w:rsidRPr="0068339A" w:rsidRDefault="0009653B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ED3575" w:rsidP="00ED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00,87</w:t>
            </w: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Rnessa</w:t>
            </w: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C02C5" w:rsidRPr="0068339A" w:rsidRDefault="0009653B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3B" w:rsidRPr="0068339A" w:rsidTr="005C3E8B">
        <w:tc>
          <w:tcPr>
            <w:tcW w:w="15367" w:type="dxa"/>
            <w:gridSpan w:val="11"/>
            <w:shd w:val="clear" w:color="auto" w:fill="auto"/>
          </w:tcPr>
          <w:p w:rsidR="0009653B" w:rsidRPr="0068339A" w:rsidRDefault="0009653B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3B" w:rsidRPr="0068339A" w:rsidTr="005C3E8B">
        <w:tc>
          <w:tcPr>
            <w:tcW w:w="15367" w:type="dxa"/>
            <w:gridSpan w:val="11"/>
            <w:shd w:val="clear" w:color="auto" w:fill="auto"/>
          </w:tcPr>
          <w:p w:rsidR="0009653B" w:rsidRPr="0068339A" w:rsidRDefault="0009653B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3212" w:type="dxa"/>
            <w:gridSpan w:val="9"/>
            <w:shd w:val="clear" w:color="auto" w:fill="auto"/>
          </w:tcPr>
          <w:p w:rsidR="000C02C5" w:rsidRPr="0068339A" w:rsidRDefault="000C02C5" w:rsidP="000C02C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Нимаева Аюна Цыреновна - 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843" w:type="dxa"/>
            <w:shd w:val="clear" w:color="auto" w:fill="auto"/>
          </w:tcPr>
          <w:p w:rsidR="000C02C5" w:rsidRPr="0068339A" w:rsidRDefault="0009653B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5,90</w:t>
            </w:r>
          </w:p>
        </w:tc>
        <w:tc>
          <w:tcPr>
            <w:tcW w:w="297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C02C5" w:rsidRPr="0068339A" w:rsidRDefault="000C02C5" w:rsidP="000C0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C5" w:rsidRPr="0068339A" w:rsidTr="005C3E8B">
        <w:tc>
          <w:tcPr>
            <w:tcW w:w="15367" w:type="dxa"/>
            <w:gridSpan w:val="11"/>
            <w:shd w:val="clear" w:color="auto" w:fill="auto"/>
          </w:tcPr>
          <w:p w:rsidR="000C02C5" w:rsidRPr="00DC1B9A" w:rsidRDefault="000C02C5" w:rsidP="0009653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</w:t>
            </w:r>
            <w:r w:rsidR="0009653B">
              <w:rPr>
                <w:rFonts w:ascii="Times New Roman" w:hAnsi="Times New Roman" w:cs="Times New Roman"/>
                <w:b/>
                <w:sz w:val="24"/>
                <w:szCs w:val="24"/>
              </w:rPr>
              <w:t>катерина Владимировна – главный специалист</w:t>
            </w:r>
          </w:p>
        </w:tc>
      </w:tr>
      <w:tr w:rsidR="0009653B" w:rsidRPr="0068339A" w:rsidTr="005C3E8B">
        <w:tc>
          <w:tcPr>
            <w:tcW w:w="1843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19,27</w:t>
            </w:r>
          </w:p>
        </w:tc>
        <w:tc>
          <w:tcPr>
            <w:tcW w:w="297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3B" w:rsidRPr="0068339A" w:rsidTr="005C3E8B">
        <w:tc>
          <w:tcPr>
            <w:tcW w:w="1843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3B" w:rsidRPr="0068339A" w:rsidTr="005C3E8B">
        <w:tc>
          <w:tcPr>
            <w:tcW w:w="15367" w:type="dxa"/>
            <w:gridSpan w:val="11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09653B" w:rsidRPr="0068339A" w:rsidTr="005C3E8B">
        <w:tc>
          <w:tcPr>
            <w:tcW w:w="1843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41,86</w:t>
            </w:r>
          </w:p>
        </w:tc>
        <w:tc>
          <w:tcPr>
            <w:tcW w:w="297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278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9653B" w:rsidRPr="00EC3ABB" w:rsidRDefault="00EC3AB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</w:p>
        </w:tc>
        <w:tc>
          <w:tcPr>
            <w:tcW w:w="1420" w:type="dxa"/>
            <w:shd w:val="clear" w:color="auto" w:fill="auto"/>
          </w:tcPr>
          <w:p w:rsidR="0009653B" w:rsidRPr="0068339A" w:rsidRDefault="00EC3AB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9653B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3B" w:rsidRPr="0068339A" w:rsidTr="005C3E8B">
        <w:tc>
          <w:tcPr>
            <w:tcW w:w="1843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8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9653B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09653B" w:rsidRPr="0068339A" w:rsidRDefault="0009653B" w:rsidP="0009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48,5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3ABB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 48,5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3ABB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3212" w:type="dxa"/>
            <w:gridSpan w:val="9"/>
            <w:shd w:val="clear" w:color="auto" w:fill="auto"/>
          </w:tcPr>
          <w:p w:rsidR="00EC3ABB" w:rsidRPr="0068339A" w:rsidRDefault="00EC3ABB" w:rsidP="00EC3A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Хойкова Светлана Степановна – начальник отдела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940,99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EC3ABB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961672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672">
              <w:rPr>
                <w:rFonts w:ascii="Times New Roman" w:hAnsi="Times New Roman" w:cs="Times New Roman"/>
              </w:rPr>
              <w:t>Ипотечный кредит</w:t>
            </w:r>
            <w:r w:rsidR="006623CC">
              <w:rPr>
                <w:rFonts w:ascii="Times New Roman" w:hAnsi="Times New Roman" w:cs="Times New Roman"/>
              </w:rPr>
              <w:t>, накопления за предыдущие годы</w:t>
            </w: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623CC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¼ 68,5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3212" w:type="dxa"/>
            <w:gridSpan w:val="9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1,82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¼ 68,5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3212" w:type="dxa"/>
            <w:gridSpan w:val="9"/>
            <w:shd w:val="clear" w:color="auto" w:fill="auto"/>
          </w:tcPr>
          <w:p w:rsidR="00EC3ABB" w:rsidRPr="0068339A" w:rsidRDefault="00EC3ABB" w:rsidP="00EC3A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анушкова Елена Григорьевна - консультан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42,55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961672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961672" w:rsidRDefault="00961672" w:rsidP="00EC3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672">
              <w:rPr>
                <w:rFonts w:ascii="Times New Roman" w:hAnsi="Times New Roman" w:cs="Times New Roman"/>
              </w:rPr>
              <w:t xml:space="preserve">Ипотечный кредит, </w:t>
            </w:r>
            <w:r w:rsidRPr="006623CC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38197F" w:rsidRPr="0068339A" w:rsidTr="005C3E8B">
        <w:tc>
          <w:tcPr>
            <w:tcW w:w="1843" w:type="dxa"/>
            <w:shd w:val="clear" w:color="auto" w:fill="auto"/>
          </w:tcPr>
          <w:p w:rsidR="0038197F" w:rsidRPr="00AB408F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8197F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8197F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1278" w:type="dxa"/>
            <w:shd w:val="clear" w:color="auto" w:fill="auto"/>
          </w:tcPr>
          <w:p w:rsidR="0038197F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8197F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8197F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8197F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38197F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8197F" w:rsidRPr="00961672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B" w:rsidRPr="0068339A" w:rsidTr="005C3E8B">
        <w:tc>
          <w:tcPr>
            <w:tcW w:w="13212" w:type="dxa"/>
            <w:gridSpan w:val="9"/>
            <w:shd w:val="clear" w:color="auto" w:fill="auto"/>
          </w:tcPr>
          <w:p w:rsidR="00EC3ABB" w:rsidRPr="0068339A" w:rsidRDefault="00EC3ABB" w:rsidP="00EC3A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дмаева Марина Петровна –главный специали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ABB" w:rsidRPr="00EA2EBD" w:rsidTr="005C3E8B">
        <w:tc>
          <w:tcPr>
            <w:tcW w:w="1843" w:type="dxa"/>
            <w:shd w:val="clear" w:color="auto" w:fill="auto"/>
          </w:tcPr>
          <w:p w:rsidR="00EC3ABB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210,55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5367" w:type="dxa"/>
            <w:gridSpan w:val="11"/>
            <w:shd w:val="clear" w:color="auto" w:fill="auto"/>
          </w:tcPr>
          <w:p w:rsidR="00EC3ABB" w:rsidRPr="00253FA6" w:rsidRDefault="00EC3ABB" w:rsidP="00EC3AB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A6">
              <w:rPr>
                <w:rFonts w:ascii="Times New Roman" w:hAnsi="Times New Roman" w:cs="Times New Roman"/>
                <w:b/>
                <w:sz w:val="24"/>
                <w:szCs w:val="24"/>
              </w:rPr>
              <w:t>Слепнев Михаил Артемович – начальник управления</w:t>
            </w: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38197F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65,62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 Веллфаер</w:t>
            </w: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5367" w:type="dxa"/>
            <w:gridSpan w:val="11"/>
            <w:shd w:val="clear" w:color="auto" w:fill="auto"/>
          </w:tcPr>
          <w:p w:rsidR="00EC3ABB" w:rsidRPr="0068339A" w:rsidRDefault="0038197F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5367" w:type="dxa"/>
            <w:gridSpan w:val="11"/>
            <w:shd w:val="clear" w:color="auto" w:fill="auto"/>
          </w:tcPr>
          <w:p w:rsidR="00EC3ABB" w:rsidRPr="0068339A" w:rsidRDefault="0038197F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68339A" w:rsidTr="005C3E8B">
        <w:tc>
          <w:tcPr>
            <w:tcW w:w="15367" w:type="dxa"/>
            <w:gridSpan w:val="11"/>
            <w:shd w:val="clear" w:color="auto" w:fill="auto"/>
          </w:tcPr>
          <w:p w:rsidR="00EC3ABB" w:rsidRPr="0068339A" w:rsidRDefault="00EC3ABB" w:rsidP="00EC3AB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онхоноев Андрей Валерьевич – заместитель начальника управления</w:t>
            </w:r>
          </w:p>
        </w:tc>
      </w:tr>
      <w:tr w:rsidR="00EC3ABB" w:rsidRPr="0068339A" w:rsidTr="005C3E8B">
        <w:tc>
          <w:tcPr>
            <w:tcW w:w="1843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50,84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3,8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68339A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68339A" w:rsidRDefault="00EC3ABB" w:rsidP="00EC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BB" w:rsidRPr="00EA2EBD" w:rsidTr="005C3E8B">
        <w:tc>
          <w:tcPr>
            <w:tcW w:w="15367" w:type="dxa"/>
            <w:gridSpan w:val="11"/>
            <w:shd w:val="clear" w:color="auto" w:fill="auto"/>
          </w:tcPr>
          <w:p w:rsidR="00EC3ABB" w:rsidRPr="000A371D" w:rsidRDefault="003E6B44" w:rsidP="003E6B4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 Николаевна – главный специалист</w:t>
            </w:r>
          </w:p>
        </w:tc>
      </w:tr>
      <w:tr w:rsidR="00EC3ABB" w:rsidRPr="00EA2EBD" w:rsidTr="005C3E8B">
        <w:tc>
          <w:tcPr>
            <w:tcW w:w="1843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06,32</w:t>
            </w:r>
          </w:p>
        </w:tc>
        <w:tc>
          <w:tcPr>
            <w:tcW w:w="2977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50,2</w:t>
            </w:r>
          </w:p>
        </w:tc>
        <w:tc>
          <w:tcPr>
            <w:tcW w:w="1278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EC3ABB" w:rsidRPr="0068339A" w:rsidRDefault="003E6B44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EC3ABB" w:rsidRPr="00EA2EBD" w:rsidRDefault="00EC3ABB" w:rsidP="00EC3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843853" w:rsidRDefault="005A6470" w:rsidP="005A647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53">
              <w:rPr>
                <w:rFonts w:ascii="Times New Roman" w:hAnsi="Times New Roman" w:cs="Times New Roman"/>
                <w:b/>
                <w:sz w:val="24"/>
                <w:szCs w:val="24"/>
              </w:rPr>
              <w:t>Цыбенов Баир Бато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Управления по развитию территорий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02,89</w:t>
            </w:r>
          </w:p>
        </w:tc>
        <w:tc>
          <w:tcPr>
            <w:tcW w:w="297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80,56</w:t>
            </w:r>
          </w:p>
        </w:tc>
        <w:tc>
          <w:tcPr>
            <w:tcW w:w="297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852CEB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852CEB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D6211E" w:rsidRDefault="005A6470" w:rsidP="005A647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1E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лександр Николаевич – Начальник Управления эксплуатации административных зданий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94,28</w:t>
            </w:r>
          </w:p>
        </w:tc>
        <w:tc>
          <w:tcPr>
            <w:tcW w:w="297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6470" w:rsidRPr="0065383E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Starex</w:t>
            </w: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6470" w:rsidRPr="0065383E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oxy</w:t>
            </w: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A6470" w:rsidRPr="0065383E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25,77</w:t>
            </w:r>
          </w:p>
        </w:tc>
        <w:tc>
          <w:tcPr>
            <w:tcW w:w="297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6470" w:rsidRPr="00FD3FC1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EA2EB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3F2887" w:rsidRDefault="005A6470" w:rsidP="005A647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87">
              <w:rPr>
                <w:rFonts w:ascii="Times New Roman" w:hAnsi="Times New Roman" w:cs="Times New Roman"/>
                <w:b/>
                <w:sz w:val="24"/>
                <w:szCs w:val="24"/>
              </w:rPr>
              <w:t>Ясюк Вячеслав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Автотранспортного управления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46,25</w:t>
            </w: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137D0">
              <w:rPr>
                <w:rFonts w:ascii="Times New Roman" w:hAnsi="Times New Roman" w:cs="Times New Roman"/>
                <w:szCs w:val="24"/>
              </w:rPr>
              <w:t>УАЗ-3962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37D0">
              <w:rPr>
                <w:rFonts w:ascii="Times New Roman" w:hAnsi="Times New Roman" w:cs="Times New Roman"/>
                <w:szCs w:val="24"/>
                <w:lang w:val="en-US"/>
              </w:rPr>
              <w:t>LEXUS LX 470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37D0">
              <w:rPr>
                <w:rFonts w:ascii="Times New Roman" w:hAnsi="Times New Roman" w:cs="Times New Roman"/>
                <w:szCs w:val="24"/>
              </w:rPr>
              <w:t>Мотолодка Прогресс-4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1238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6211E">
              <w:rPr>
                <w:rFonts w:ascii="Times New Roman" w:hAnsi="Times New Roman" w:cs="Times New Roman"/>
                <w:szCs w:val="24"/>
              </w:rPr>
              <w:t xml:space="preserve">Автобус </w:t>
            </w:r>
            <w:r w:rsidRPr="00D6211E">
              <w:rPr>
                <w:rFonts w:ascii="Times New Roman" w:hAnsi="Times New Roman" w:cs="Times New Roman"/>
                <w:szCs w:val="24"/>
                <w:lang w:val="en-US"/>
              </w:rPr>
              <w:t>HUNDAY</w:t>
            </w:r>
            <w:r w:rsidRPr="00D621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1E">
              <w:rPr>
                <w:rFonts w:ascii="Times New Roman" w:hAnsi="Times New Roman" w:cs="Times New Roman"/>
                <w:szCs w:val="24"/>
                <w:lang w:val="en-US"/>
              </w:rPr>
              <w:t>AERO TOWN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 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137D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5B7DE5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18,63</w:t>
            </w: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Pr="005B7DE5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6623CC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5A64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A6470" w:rsidRPr="004D38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6623CC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5A64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A6470" w:rsidRPr="004D38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703EA4" w:rsidRDefault="005A6470" w:rsidP="005A647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A4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лександр Ю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Управления информатизации и информационных ресурсов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37,74</w:t>
            </w: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1B6B0D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64,3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5338" w:type="dxa"/>
            <w:gridSpan w:val="10"/>
            <w:shd w:val="clear" w:color="auto" w:fill="auto"/>
          </w:tcPr>
          <w:p w:rsidR="005A6470" w:rsidRPr="00497BEB" w:rsidRDefault="005A6470" w:rsidP="005A647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ьдавский Валерий Семенович – начальник Управления по ЧС</w:t>
            </w: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364,36</w:t>
            </w: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70" w:rsidRPr="00EA2EBD" w:rsidTr="005C3E8B">
        <w:trPr>
          <w:gridAfter w:val="1"/>
          <w:wAfter w:w="29" w:type="dxa"/>
        </w:trPr>
        <w:tc>
          <w:tcPr>
            <w:tcW w:w="1843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1278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470" w:rsidRPr="004D3867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5A6470" w:rsidRDefault="005A6470" w:rsidP="0023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F10248" w:rsidRDefault="00F10248" w:rsidP="00F10248">
      <w:pPr>
        <w:spacing w:line="240" w:lineRule="auto"/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A12C1F" w:rsidRPr="00A12C1F" w:rsidRDefault="00A12C1F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EC7577" w:rsidRDefault="00EC7577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76" w:rsidRDefault="00BE5876" w:rsidP="00333EB9">
      <w:pPr>
        <w:spacing w:after="0" w:line="240" w:lineRule="auto"/>
      </w:pPr>
      <w:r>
        <w:separator/>
      </w:r>
    </w:p>
  </w:endnote>
  <w:endnote w:type="continuationSeparator" w:id="0">
    <w:p w:rsidR="00BE5876" w:rsidRDefault="00BE5876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76" w:rsidRDefault="00BE5876" w:rsidP="00333EB9">
      <w:pPr>
        <w:spacing w:after="0" w:line="240" w:lineRule="auto"/>
      </w:pPr>
      <w:r>
        <w:separator/>
      </w:r>
    </w:p>
  </w:footnote>
  <w:footnote w:type="continuationSeparator" w:id="0">
    <w:p w:rsidR="00BE5876" w:rsidRDefault="00BE5876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6D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CD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A0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6CF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11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5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B4B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178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53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8AE"/>
    <w:multiLevelType w:val="hybridMultilevel"/>
    <w:tmpl w:val="7DE660C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C9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441"/>
    <w:multiLevelType w:val="hybridMultilevel"/>
    <w:tmpl w:val="669009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586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E9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40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E0673"/>
    <w:multiLevelType w:val="hybridMultilevel"/>
    <w:tmpl w:val="1D1A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49BB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56F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96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17431"/>
    <w:multiLevelType w:val="hybridMultilevel"/>
    <w:tmpl w:val="AF804A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142E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0E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B41F7"/>
    <w:multiLevelType w:val="hybridMultilevel"/>
    <w:tmpl w:val="73AE37EE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47DB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4B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3A2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5E07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F06B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D26D8"/>
    <w:multiLevelType w:val="hybridMultilevel"/>
    <w:tmpl w:val="AD16CBA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960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114B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B26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0A3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929C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5093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C0F0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C1881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F66D4"/>
    <w:multiLevelType w:val="hybridMultilevel"/>
    <w:tmpl w:val="8D9C184C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1452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420A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72777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16E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B0C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64BF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B7E0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F0C1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40AE7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6228B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9" w15:restartNumberingAfterBreak="0">
    <w:nsid w:val="7C9528C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9"/>
  </w:num>
  <w:num w:numId="5">
    <w:abstractNumId w:val="11"/>
  </w:num>
  <w:num w:numId="6">
    <w:abstractNumId w:val="22"/>
  </w:num>
  <w:num w:numId="7">
    <w:abstractNumId w:val="38"/>
  </w:num>
  <w:num w:numId="8">
    <w:abstractNumId w:val="19"/>
  </w:num>
  <w:num w:numId="9">
    <w:abstractNumId w:val="4"/>
  </w:num>
  <w:num w:numId="10">
    <w:abstractNumId w:val="0"/>
  </w:num>
  <w:num w:numId="11">
    <w:abstractNumId w:val="33"/>
  </w:num>
  <w:num w:numId="12">
    <w:abstractNumId w:val="7"/>
  </w:num>
  <w:num w:numId="13">
    <w:abstractNumId w:val="32"/>
  </w:num>
  <w:num w:numId="14">
    <w:abstractNumId w:val="44"/>
  </w:num>
  <w:num w:numId="15">
    <w:abstractNumId w:val="27"/>
  </w:num>
  <w:num w:numId="16">
    <w:abstractNumId w:val="1"/>
  </w:num>
  <w:num w:numId="17">
    <w:abstractNumId w:val="21"/>
  </w:num>
  <w:num w:numId="18">
    <w:abstractNumId w:val="34"/>
  </w:num>
  <w:num w:numId="19">
    <w:abstractNumId w:val="5"/>
  </w:num>
  <w:num w:numId="20">
    <w:abstractNumId w:val="40"/>
  </w:num>
  <w:num w:numId="21">
    <w:abstractNumId w:val="43"/>
  </w:num>
  <w:num w:numId="22">
    <w:abstractNumId w:val="35"/>
  </w:num>
  <w:num w:numId="23">
    <w:abstractNumId w:val="10"/>
  </w:num>
  <w:num w:numId="24">
    <w:abstractNumId w:val="46"/>
  </w:num>
  <w:num w:numId="25">
    <w:abstractNumId w:val="30"/>
  </w:num>
  <w:num w:numId="26">
    <w:abstractNumId w:val="20"/>
  </w:num>
  <w:num w:numId="27">
    <w:abstractNumId w:val="28"/>
  </w:num>
  <w:num w:numId="28">
    <w:abstractNumId w:val="12"/>
  </w:num>
  <w:num w:numId="29">
    <w:abstractNumId w:val="42"/>
  </w:num>
  <w:num w:numId="30">
    <w:abstractNumId w:val="26"/>
  </w:num>
  <w:num w:numId="31">
    <w:abstractNumId w:val="14"/>
  </w:num>
  <w:num w:numId="32">
    <w:abstractNumId w:val="8"/>
  </w:num>
  <w:num w:numId="33">
    <w:abstractNumId w:val="3"/>
  </w:num>
  <w:num w:numId="34">
    <w:abstractNumId w:val="49"/>
  </w:num>
  <w:num w:numId="35">
    <w:abstractNumId w:val="13"/>
  </w:num>
  <w:num w:numId="36">
    <w:abstractNumId w:val="36"/>
  </w:num>
  <w:num w:numId="37">
    <w:abstractNumId w:val="23"/>
  </w:num>
  <w:num w:numId="38">
    <w:abstractNumId w:val="45"/>
  </w:num>
  <w:num w:numId="39">
    <w:abstractNumId w:val="37"/>
  </w:num>
  <w:num w:numId="40">
    <w:abstractNumId w:val="2"/>
  </w:num>
  <w:num w:numId="41">
    <w:abstractNumId w:val="31"/>
  </w:num>
  <w:num w:numId="42">
    <w:abstractNumId w:val="6"/>
  </w:num>
  <w:num w:numId="43">
    <w:abstractNumId w:val="39"/>
  </w:num>
  <w:num w:numId="44">
    <w:abstractNumId w:val="18"/>
  </w:num>
  <w:num w:numId="45">
    <w:abstractNumId w:val="47"/>
  </w:num>
  <w:num w:numId="46">
    <w:abstractNumId w:val="48"/>
  </w:num>
  <w:num w:numId="47">
    <w:abstractNumId w:val="24"/>
  </w:num>
  <w:num w:numId="48">
    <w:abstractNumId w:val="17"/>
  </w:num>
  <w:num w:numId="49">
    <w:abstractNumId w:val="1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48F4"/>
    <w:rsid w:val="00006496"/>
    <w:rsid w:val="00007FDB"/>
    <w:rsid w:val="0001150B"/>
    <w:rsid w:val="000126B7"/>
    <w:rsid w:val="00013940"/>
    <w:rsid w:val="00016A34"/>
    <w:rsid w:val="000172B4"/>
    <w:rsid w:val="000203F2"/>
    <w:rsid w:val="00020E81"/>
    <w:rsid w:val="0002315A"/>
    <w:rsid w:val="00026514"/>
    <w:rsid w:val="00026C8F"/>
    <w:rsid w:val="00033808"/>
    <w:rsid w:val="00036A69"/>
    <w:rsid w:val="00037B89"/>
    <w:rsid w:val="00040CFC"/>
    <w:rsid w:val="00045A74"/>
    <w:rsid w:val="00050B80"/>
    <w:rsid w:val="00050F48"/>
    <w:rsid w:val="00052715"/>
    <w:rsid w:val="00052978"/>
    <w:rsid w:val="0005304E"/>
    <w:rsid w:val="000538EA"/>
    <w:rsid w:val="000550DF"/>
    <w:rsid w:val="0005666D"/>
    <w:rsid w:val="00057675"/>
    <w:rsid w:val="000609CE"/>
    <w:rsid w:val="000610D0"/>
    <w:rsid w:val="00061E18"/>
    <w:rsid w:val="00062298"/>
    <w:rsid w:val="000622D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9653B"/>
    <w:rsid w:val="000A371D"/>
    <w:rsid w:val="000B0ABC"/>
    <w:rsid w:val="000B214F"/>
    <w:rsid w:val="000B6FA3"/>
    <w:rsid w:val="000B7A85"/>
    <w:rsid w:val="000C02C5"/>
    <w:rsid w:val="000C1DF3"/>
    <w:rsid w:val="000C2DD0"/>
    <w:rsid w:val="000C4315"/>
    <w:rsid w:val="000D05B7"/>
    <w:rsid w:val="000D0878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DD1"/>
    <w:rsid w:val="000F25F0"/>
    <w:rsid w:val="000F4664"/>
    <w:rsid w:val="0010012D"/>
    <w:rsid w:val="00102AF9"/>
    <w:rsid w:val="00103DF7"/>
    <w:rsid w:val="00104406"/>
    <w:rsid w:val="001048C2"/>
    <w:rsid w:val="00111216"/>
    <w:rsid w:val="001125D8"/>
    <w:rsid w:val="00113ECD"/>
    <w:rsid w:val="00114CEA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C77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28AB"/>
    <w:rsid w:val="00153E25"/>
    <w:rsid w:val="00165538"/>
    <w:rsid w:val="00165AA2"/>
    <w:rsid w:val="00166F5B"/>
    <w:rsid w:val="00170AB9"/>
    <w:rsid w:val="001725D9"/>
    <w:rsid w:val="001726EA"/>
    <w:rsid w:val="00174AA4"/>
    <w:rsid w:val="0017586F"/>
    <w:rsid w:val="001801B6"/>
    <w:rsid w:val="0018027C"/>
    <w:rsid w:val="00186451"/>
    <w:rsid w:val="00186E8B"/>
    <w:rsid w:val="001909EB"/>
    <w:rsid w:val="0019165D"/>
    <w:rsid w:val="001976D5"/>
    <w:rsid w:val="001978D1"/>
    <w:rsid w:val="001A400D"/>
    <w:rsid w:val="001B0642"/>
    <w:rsid w:val="001B1938"/>
    <w:rsid w:val="001B1DF9"/>
    <w:rsid w:val="001B247C"/>
    <w:rsid w:val="001B2626"/>
    <w:rsid w:val="001B2BB5"/>
    <w:rsid w:val="001B370B"/>
    <w:rsid w:val="001B703F"/>
    <w:rsid w:val="001B78CE"/>
    <w:rsid w:val="001C018F"/>
    <w:rsid w:val="001C24DB"/>
    <w:rsid w:val="001C2A24"/>
    <w:rsid w:val="001C4984"/>
    <w:rsid w:val="001C61B5"/>
    <w:rsid w:val="001C6844"/>
    <w:rsid w:val="001C6E52"/>
    <w:rsid w:val="001D10C0"/>
    <w:rsid w:val="001D745B"/>
    <w:rsid w:val="001E303D"/>
    <w:rsid w:val="001E3864"/>
    <w:rsid w:val="001E6FA9"/>
    <w:rsid w:val="001F2858"/>
    <w:rsid w:val="001F5893"/>
    <w:rsid w:val="0020149A"/>
    <w:rsid w:val="00203B58"/>
    <w:rsid w:val="002060C0"/>
    <w:rsid w:val="00206D65"/>
    <w:rsid w:val="0021150E"/>
    <w:rsid w:val="00212260"/>
    <w:rsid w:val="00214633"/>
    <w:rsid w:val="00215012"/>
    <w:rsid w:val="00216429"/>
    <w:rsid w:val="0023065B"/>
    <w:rsid w:val="002308DE"/>
    <w:rsid w:val="00235D19"/>
    <w:rsid w:val="00240070"/>
    <w:rsid w:val="00241ECD"/>
    <w:rsid w:val="00242DF8"/>
    <w:rsid w:val="002434B1"/>
    <w:rsid w:val="00245AAA"/>
    <w:rsid w:val="00251091"/>
    <w:rsid w:val="00253FA6"/>
    <w:rsid w:val="0025439C"/>
    <w:rsid w:val="00255356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E56"/>
    <w:rsid w:val="002765A3"/>
    <w:rsid w:val="0027787A"/>
    <w:rsid w:val="00280C16"/>
    <w:rsid w:val="00281F41"/>
    <w:rsid w:val="0028761E"/>
    <w:rsid w:val="002877D5"/>
    <w:rsid w:val="002901FB"/>
    <w:rsid w:val="00293F21"/>
    <w:rsid w:val="00294463"/>
    <w:rsid w:val="002968FB"/>
    <w:rsid w:val="002A2506"/>
    <w:rsid w:val="002A334A"/>
    <w:rsid w:val="002B4612"/>
    <w:rsid w:val="002B61CC"/>
    <w:rsid w:val="002B7D47"/>
    <w:rsid w:val="002C09BD"/>
    <w:rsid w:val="002C2330"/>
    <w:rsid w:val="002C30B5"/>
    <w:rsid w:val="002C34BE"/>
    <w:rsid w:val="002C4D1B"/>
    <w:rsid w:val="002C56C2"/>
    <w:rsid w:val="002C5D5C"/>
    <w:rsid w:val="002C5FBA"/>
    <w:rsid w:val="002D03DB"/>
    <w:rsid w:val="002D2999"/>
    <w:rsid w:val="002D544A"/>
    <w:rsid w:val="002D735F"/>
    <w:rsid w:val="002D7724"/>
    <w:rsid w:val="002E0568"/>
    <w:rsid w:val="002E2836"/>
    <w:rsid w:val="002E4A03"/>
    <w:rsid w:val="002F33FF"/>
    <w:rsid w:val="002F3ECE"/>
    <w:rsid w:val="002F598A"/>
    <w:rsid w:val="002F774E"/>
    <w:rsid w:val="002F79A1"/>
    <w:rsid w:val="00301562"/>
    <w:rsid w:val="00301BF5"/>
    <w:rsid w:val="003079C1"/>
    <w:rsid w:val="00312652"/>
    <w:rsid w:val="003145D1"/>
    <w:rsid w:val="00320C02"/>
    <w:rsid w:val="003218B8"/>
    <w:rsid w:val="00323ED2"/>
    <w:rsid w:val="00325329"/>
    <w:rsid w:val="0032533B"/>
    <w:rsid w:val="00325502"/>
    <w:rsid w:val="00327291"/>
    <w:rsid w:val="00331D39"/>
    <w:rsid w:val="00333EB9"/>
    <w:rsid w:val="003408B2"/>
    <w:rsid w:val="00341986"/>
    <w:rsid w:val="00342DDC"/>
    <w:rsid w:val="00342E29"/>
    <w:rsid w:val="00347B02"/>
    <w:rsid w:val="003508AE"/>
    <w:rsid w:val="00350E90"/>
    <w:rsid w:val="0035198E"/>
    <w:rsid w:val="00352B5B"/>
    <w:rsid w:val="003537B8"/>
    <w:rsid w:val="003542FE"/>
    <w:rsid w:val="0035495B"/>
    <w:rsid w:val="00356D3E"/>
    <w:rsid w:val="00365F33"/>
    <w:rsid w:val="00366045"/>
    <w:rsid w:val="003674F8"/>
    <w:rsid w:val="00371138"/>
    <w:rsid w:val="00371DE8"/>
    <w:rsid w:val="00372229"/>
    <w:rsid w:val="0037572D"/>
    <w:rsid w:val="00376CD3"/>
    <w:rsid w:val="0038197F"/>
    <w:rsid w:val="00384543"/>
    <w:rsid w:val="00385086"/>
    <w:rsid w:val="003927F7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46EE"/>
    <w:rsid w:val="003B4995"/>
    <w:rsid w:val="003C2864"/>
    <w:rsid w:val="003D09D1"/>
    <w:rsid w:val="003D6DAA"/>
    <w:rsid w:val="003E2190"/>
    <w:rsid w:val="003E5305"/>
    <w:rsid w:val="003E555B"/>
    <w:rsid w:val="003E6B44"/>
    <w:rsid w:val="003F1C17"/>
    <w:rsid w:val="003F2887"/>
    <w:rsid w:val="003F361E"/>
    <w:rsid w:val="003F4EE7"/>
    <w:rsid w:val="003F72A1"/>
    <w:rsid w:val="0040228C"/>
    <w:rsid w:val="0040447A"/>
    <w:rsid w:val="004104E2"/>
    <w:rsid w:val="00410B16"/>
    <w:rsid w:val="00412528"/>
    <w:rsid w:val="00412C7B"/>
    <w:rsid w:val="004137D0"/>
    <w:rsid w:val="00413D59"/>
    <w:rsid w:val="00417242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4B6E"/>
    <w:rsid w:val="00445149"/>
    <w:rsid w:val="00450A34"/>
    <w:rsid w:val="00451F87"/>
    <w:rsid w:val="00452485"/>
    <w:rsid w:val="00452956"/>
    <w:rsid w:val="00453761"/>
    <w:rsid w:val="00453CEE"/>
    <w:rsid w:val="004565C3"/>
    <w:rsid w:val="004572A9"/>
    <w:rsid w:val="00461AB0"/>
    <w:rsid w:val="00466491"/>
    <w:rsid w:val="00466E9E"/>
    <w:rsid w:val="0046766A"/>
    <w:rsid w:val="004743BD"/>
    <w:rsid w:val="004764F3"/>
    <w:rsid w:val="0048313B"/>
    <w:rsid w:val="0048607B"/>
    <w:rsid w:val="00493B7E"/>
    <w:rsid w:val="00494FA9"/>
    <w:rsid w:val="00496F19"/>
    <w:rsid w:val="00497E2D"/>
    <w:rsid w:val="004A2891"/>
    <w:rsid w:val="004A7C94"/>
    <w:rsid w:val="004B3BC3"/>
    <w:rsid w:val="004B67D2"/>
    <w:rsid w:val="004B6D07"/>
    <w:rsid w:val="004B74DB"/>
    <w:rsid w:val="004B789C"/>
    <w:rsid w:val="004C0DE7"/>
    <w:rsid w:val="004C1DC5"/>
    <w:rsid w:val="004C2906"/>
    <w:rsid w:val="004C63D5"/>
    <w:rsid w:val="004C72E4"/>
    <w:rsid w:val="004D3C75"/>
    <w:rsid w:val="004D494F"/>
    <w:rsid w:val="004D4A69"/>
    <w:rsid w:val="004D6F33"/>
    <w:rsid w:val="004E1102"/>
    <w:rsid w:val="004E1CC1"/>
    <w:rsid w:val="004E3660"/>
    <w:rsid w:val="004E7DD1"/>
    <w:rsid w:val="004F6357"/>
    <w:rsid w:val="004F7CE9"/>
    <w:rsid w:val="004F7EBA"/>
    <w:rsid w:val="005065CA"/>
    <w:rsid w:val="00520713"/>
    <w:rsid w:val="00526606"/>
    <w:rsid w:val="005309C6"/>
    <w:rsid w:val="005310F1"/>
    <w:rsid w:val="00533B1D"/>
    <w:rsid w:val="00536647"/>
    <w:rsid w:val="00536A6E"/>
    <w:rsid w:val="0054110C"/>
    <w:rsid w:val="005411E2"/>
    <w:rsid w:val="00543325"/>
    <w:rsid w:val="00543E19"/>
    <w:rsid w:val="00545081"/>
    <w:rsid w:val="00545EA2"/>
    <w:rsid w:val="00545EBB"/>
    <w:rsid w:val="0055302A"/>
    <w:rsid w:val="00557711"/>
    <w:rsid w:val="00557897"/>
    <w:rsid w:val="005602E1"/>
    <w:rsid w:val="0056303B"/>
    <w:rsid w:val="00564166"/>
    <w:rsid w:val="00565EFE"/>
    <w:rsid w:val="00567A2E"/>
    <w:rsid w:val="00567D8D"/>
    <w:rsid w:val="0057120D"/>
    <w:rsid w:val="00571F70"/>
    <w:rsid w:val="00577589"/>
    <w:rsid w:val="005779ED"/>
    <w:rsid w:val="00581401"/>
    <w:rsid w:val="005815A3"/>
    <w:rsid w:val="00585BE3"/>
    <w:rsid w:val="00594662"/>
    <w:rsid w:val="00596493"/>
    <w:rsid w:val="00597302"/>
    <w:rsid w:val="005A1134"/>
    <w:rsid w:val="005A29E2"/>
    <w:rsid w:val="005A6470"/>
    <w:rsid w:val="005A6887"/>
    <w:rsid w:val="005B10A6"/>
    <w:rsid w:val="005B1122"/>
    <w:rsid w:val="005C2DE5"/>
    <w:rsid w:val="005C3E8B"/>
    <w:rsid w:val="005C599F"/>
    <w:rsid w:val="005C6F88"/>
    <w:rsid w:val="005C7357"/>
    <w:rsid w:val="005D06E1"/>
    <w:rsid w:val="005E0BBE"/>
    <w:rsid w:val="005E4FA8"/>
    <w:rsid w:val="005F3984"/>
    <w:rsid w:val="005F544F"/>
    <w:rsid w:val="005F6601"/>
    <w:rsid w:val="005F7880"/>
    <w:rsid w:val="005F79F7"/>
    <w:rsid w:val="006049DB"/>
    <w:rsid w:val="00614339"/>
    <w:rsid w:val="00617DB3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F4B"/>
    <w:rsid w:val="00661480"/>
    <w:rsid w:val="00661EC2"/>
    <w:rsid w:val="006623CC"/>
    <w:rsid w:val="00663599"/>
    <w:rsid w:val="00665A9D"/>
    <w:rsid w:val="00666931"/>
    <w:rsid w:val="00670284"/>
    <w:rsid w:val="00670C5B"/>
    <w:rsid w:val="0067175A"/>
    <w:rsid w:val="00671A60"/>
    <w:rsid w:val="00673AF2"/>
    <w:rsid w:val="00676D47"/>
    <w:rsid w:val="00677CA1"/>
    <w:rsid w:val="0068339A"/>
    <w:rsid w:val="00685847"/>
    <w:rsid w:val="00686C46"/>
    <w:rsid w:val="00691F91"/>
    <w:rsid w:val="00694EE4"/>
    <w:rsid w:val="006967E8"/>
    <w:rsid w:val="0069748A"/>
    <w:rsid w:val="006A0E31"/>
    <w:rsid w:val="006A15B1"/>
    <w:rsid w:val="006A1617"/>
    <w:rsid w:val="006A1F55"/>
    <w:rsid w:val="006A44F7"/>
    <w:rsid w:val="006A462A"/>
    <w:rsid w:val="006A5B2C"/>
    <w:rsid w:val="006B11F7"/>
    <w:rsid w:val="006B1440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D76E2"/>
    <w:rsid w:val="006E1387"/>
    <w:rsid w:val="006E2B1A"/>
    <w:rsid w:val="006E6430"/>
    <w:rsid w:val="006E797F"/>
    <w:rsid w:val="006F39F1"/>
    <w:rsid w:val="006F4B72"/>
    <w:rsid w:val="006F5DEC"/>
    <w:rsid w:val="006F7595"/>
    <w:rsid w:val="006F7ADE"/>
    <w:rsid w:val="00702361"/>
    <w:rsid w:val="0070269E"/>
    <w:rsid w:val="00703BC6"/>
    <w:rsid w:val="00703EA4"/>
    <w:rsid w:val="007161C3"/>
    <w:rsid w:val="00725D62"/>
    <w:rsid w:val="007328BE"/>
    <w:rsid w:val="00735240"/>
    <w:rsid w:val="0073648A"/>
    <w:rsid w:val="00737D5A"/>
    <w:rsid w:val="00740C74"/>
    <w:rsid w:val="00741622"/>
    <w:rsid w:val="00741EF3"/>
    <w:rsid w:val="0074556E"/>
    <w:rsid w:val="00746CBF"/>
    <w:rsid w:val="0075052D"/>
    <w:rsid w:val="007528F0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3F03"/>
    <w:rsid w:val="0077445A"/>
    <w:rsid w:val="00774C45"/>
    <w:rsid w:val="00775817"/>
    <w:rsid w:val="007806B5"/>
    <w:rsid w:val="007807A2"/>
    <w:rsid w:val="007843F1"/>
    <w:rsid w:val="00790182"/>
    <w:rsid w:val="00791102"/>
    <w:rsid w:val="00791512"/>
    <w:rsid w:val="007A0354"/>
    <w:rsid w:val="007A7A53"/>
    <w:rsid w:val="007B7205"/>
    <w:rsid w:val="007C13A9"/>
    <w:rsid w:val="007C1C4F"/>
    <w:rsid w:val="007C297C"/>
    <w:rsid w:val="007C3A74"/>
    <w:rsid w:val="007C428C"/>
    <w:rsid w:val="007C5B2B"/>
    <w:rsid w:val="007C6CC6"/>
    <w:rsid w:val="007D2D9D"/>
    <w:rsid w:val="007D47F8"/>
    <w:rsid w:val="007E38E3"/>
    <w:rsid w:val="007E5CAC"/>
    <w:rsid w:val="007E67AF"/>
    <w:rsid w:val="007E719E"/>
    <w:rsid w:val="007F133F"/>
    <w:rsid w:val="007F201B"/>
    <w:rsid w:val="007F3775"/>
    <w:rsid w:val="007F6196"/>
    <w:rsid w:val="007F63E0"/>
    <w:rsid w:val="00801D07"/>
    <w:rsid w:val="00802C03"/>
    <w:rsid w:val="00804305"/>
    <w:rsid w:val="0080533C"/>
    <w:rsid w:val="00805980"/>
    <w:rsid w:val="0081168C"/>
    <w:rsid w:val="008138AC"/>
    <w:rsid w:val="00813B80"/>
    <w:rsid w:val="00814A83"/>
    <w:rsid w:val="00815FD4"/>
    <w:rsid w:val="00820173"/>
    <w:rsid w:val="0082027B"/>
    <w:rsid w:val="00820D5A"/>
    <w:rsid w:val="00823FCA"/>
    <w:rsid w:val="0082771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7BF1"/>
    <w:rsid w:val="00850F51"/>
    <w:rsid w:val="008519E9"/>
    <w:rsid w:val="00852CEB"/>
    <w:rsid w:val="008543B6"/>
    <w:rsid w:val="00854931"/>
    <w:rsid w:val="0085715B"/>
    <w:rsid w:val="00864742"/>
    <w:rsid w:val="00866E44"/>
    <w:rsid w:val="00871290"/>
    <w:rsid w:val="0087636F"/>
    <w:rsid w:val="00880885"/>
    <w:rsid w:val="00880FB0"/>
    <w:rsid w:val="008858B8"/>
    <w:rsid w:val="00886E85"/>
    <w:rsid w:val="00891291"/>
    <w:rsid w:val="0089363D"/>
    <w:rsid w:val="0089598D"/>
    <w:rsid w:val="008A6FA7"/>
    <w:rsid w:val="008B0153"/>
    <w:rsid w:val="008B19A3"/>
    <w:rsid w:val="008B2652"/>
    <w:rsid w:val="008B2658"/>
    <w:rsid w:val="008B599E"/>
    <w:rsid w:val="008C5AA1"/>
    <w:rsid w:val="008D519E"/>
    <w:rsid w:val="008D5BF0"/>
    <w:rsid w:val="008D5F8A"/>
    <w:rsid w:val="008D67BD"/>
    <w:rsid w:val="008E04F2"/>
    <w:rsid w:val="008E1549"/>
    <w:rsid w:val="008E4683"/>
    <w:rsid w:val="008F1B0F"/>
    <w:rsid w:val="008F583A"/>
    <w:rsid w:val="008F5B00"/>
    <w:rsid w:val="00900EB8"/>
    <w:rsid w:val="00904F94"/>
    <w:rsid w:val="00906368"/>
    <w:rsid w:val="00910169"/>
    <w:rsid w:val="00913250"/>
    <w:rsid w:val="00913F08"/>
    <w:rsid w:val="00915307"/>
    <w:rsid w:val="00921117"/>
    <w:rsid w:val="009240D2"/>
    <w:rsid w:val="009263FC"/>
    <w:rsid w:val="009270CB"/>
    <w:rsid w:val="0093700A"/>
    <w:rsid w:val="0094205A"/>
    <w:rsid w:val="00944C87"/>
    <w:rsid w:val="00946B17"/>
    <w:rsid w:val="00951342"/>
    <w:rsid w:val="00952DE1"/>
    <w:rsid w:val="00953E4C"/>
    <w:rsid w:val="00957154"/>
    <w:rsid w:val="00957CDD"/>
    <w:rsid w:val="0096028D"/>
    <w:rsid w:val="00961672"/>
    <w:rsid w:val="0096198B"/>
    <w:rsid w:val="0096312B"/>
    <w:rsid w:val="0096367F"/>
    <w:rsid w:val="0096422C"/>
    <w:rsid w:val="0096459B"/>
    <w:rsid w:val="00964B80"/>
    <w:rsid w:val="00965CFD"/>
    <w:rsid w:val="00967816"/>
    <w:rsid w:val="0097591E"/>
    <w:rsid w:val="0098008A"/>
    <w:rsid w:val="009816D0"/>
    <w:rsid w:val="0098671F"/>
    <w:rsid w:val="00990716"/>
    <w:rsid w:val="00991061"/>
    <w:rsid w:val="009915BC"/>
    <w:rsid w:val="00991C1C"/>
    <w:rsid w:val="00997E51"/>
    <w:rsid w:val="009A02AA"/>
    <w:rsid w:val="009B1833"/>
    <w:rsid w:val="009B3A5D"/>
    <w:rsid w:val="009B4680"/>
    <w:rsid w:val="009C1BA3"/>
    <w:rsid w:val="009C2825"/>
    <w:rsid w:val="009C4EEA"/>
    <w:rsid w:val="009C7F1A"/>
    <w:rsid w:val="009D0226"/>
    <w:rsid w:val="009D4956"/>
    <w:rsid w:val="009D4982"/>
    <w:rsid w:val="009D6641"/>
    <w:rsid w:val="009D7A6A"/>
    <w:rsid w:val="009E6C1C"/>
    <w:rsid w:val="009F0F58"/>
    <w:rsid w:val="009F6A90"/>
    <w:rsid w:val="009F760D"/>
    <w:rsid w:val="00A04AA1"/>
    <w:rsid w:val="00A05D15"/>
    <w:rsid w:val="00A07462"/>
    <w:rsid w:val="00A12C1F"/>
    <w:rsid w:val="00A25C96"/>
    <w:rsid w:val="00A279C2"/>
    <w:rsid w:val="00A27DA7"/>
    <w:rsid w:val="00A3359A"/>
    <w:rsid w:val="00A349E6"/>
    <w:rsid w:val="00A34EB8"/>
    <w:rsid w:val="00A35E39"/>
    <w:rsid w:val="00A35E52"/>
    <w:rsid w:val="00A40224"/>
    <w:rsid w:val="00A4136E"/>
    <w:rsid w:val="00A43199"/>
    <w:rsid w:val="00A46CAF"/>
    <w:rsid w:val="00A5783D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77349"/>
    <w:rsid w:val="00A8327B"/>
    <w:rsid w:val="00A86B42"/>
    <w:rsid w:val="00A87BE7"/>
    <w:rsid w:val="00A91FA4"/>
    <w:rsid w:val="00A930BB"/>
    <w:rsid w:val="00A937FA"/>
    <w:rsid w:val="00A94CDC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1A96"/>
    <w:rsid w:val="00AB408F"/>
    <w:rsid w:val="00AB44DF"/>
    <w:rsid w:val="00AB4A6E"/>
    <w:rsid w:val="00AB4D90"/>
    <w:rsid w:val="00AB74F6"/>
    <w:rsid w:val="00AC365E"/>
    <w:rsid w:val="00AC4AA6"/>
    <w:rsid w:val="00AC67AE"/>
    <w:rsid w:val="00AD0D08"/>
    <w:rsid w:val="00AD129B"/>
    <w:rsid w:val="00AD1F78"/>
    <w:rsid w:val="00AD37A2"/>
    <w:rsid w:val="00AD6EF0"/>
    <w:rsid w:val="00AD767B"/>
    <w:rsid w:val="00AE0B57"/>
    <w:rsid w:val="00AE19E4"/>
    <w:rsid w:val="00AE1B4E"/>
    <w:rsid w:val="00AE33E6"/>
    <w:rsid w:val="00AF0834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20A94"/>
    <w:rsid w:val="00B21334"/>
    <w:rsid w:val="00B22A42"/>
    <w:rsid w:val="00B267E2"/>
    <w:rsid w:val="00B30453"/>
    <w:rsid w:val="00B31EB2"/>
    <w:rsid w:val="00B34F95"/>
    <w:rsid w:val="00B354A2"/>
    <w:rsid w:val="00B36CFB"/>
    <w:rsid w:val="00B40BBB"/>
    <w:rsid w:val="00B4456D"/>
    <w:rsid w:val="00B4558E"/>
    <w:rsid w:val="00B47DA4"/>
    <w:rsid w:val="00B51277"/>
    <w:rsid w:val="00B52893"/>
    <w:rsid w:val="00B562ED"/>
    <w:rsid w:val="00B56A23"/>
    <w:rsid w:val="00B64F04"/>
    <w:rsid w:val="00B715BA"/>
    <w:rsid w:val="00B73FF8"/>
    <w:rsid w:val="00B81A44"/>
    <w:rsid w:val="00B821B7"/>
    <w:rsid w:val="00B82B32"/>
    <w:rsid w:val="00B83D24"/>
    <w:rsid w:val="00B84030"/>
    <w:rsid w:val="00B843C1"/>
    <w:rsid w:val="00B85F6B"/>
    <w:rsid w:val="00B914F8"/>
    <w:rsid w:val="00B93030"/>
    <w:rsid w:val="00B93BD0"/>
    <w:rsid w:val="00BA5848"/>
    <w:rsid w:val="00BB15A2"/>
    <w:rsid w:val="00BB2DA2"/>
    <w:rsid w:val="00BC253D"/>
    <w:rsid w:val="00BC3364"/>
    <w:rsid w:val="00BC46D4"/>
    <w:rsid w:val="00BC5177"/>
    <w:rsid w:val="00BC68FD"/>
    <w:rsid w:val="00BC6E42"/>
    <w:rsid w:val="00BD41DF"/>
    <w:rsid w:val="00BD50B3"/>
    <w:rsid w:val="00BD63DC"/>
    <w:rsid w:val="00BE2D2F"/>
    <w:rsid w:val="00BE4F1A"/>
    <w:rsid w:val="00BE5876"/>
    <w:rsid w:val="00BE7D15"/>
    <w:rsid w:val="00BE7F0C"/>
    <w:rsid w:val="00BF1D2E"/>
    <w:rsid w:val="00BF7655"/>
    <w:rsid w:val="00C03B92"/>
    <w:rsid w:val="00C0415F"/>
    <w:rsid w:val="00C0755D"/>
    <w:rsid w:val="00C075C6"/>
    <w:rsid w:val="00C10B2E"/>
    <w:rsid w:val="00C11889"/>
    <w:rsid w:val="00C2472F"/>
    <w:rsid w:val="00C27D7F"/>
    <w:rsid w:val="00C27F40"/>
    <w:rsid w:val="00C31068"/>
    <w:rsid w:val="00C33CAF"/>
    <w:rsid w:val="00C33D46"/>
    <w:rsid w:val="00C36326"/>
    <w:rsid w:val="00C40BDB"/>
    <w:rsid w:val="00C4147A"/>
    <w:rsid w:val="00C43049"/>
    <w:rsid w:val="00C456ED"/>
    <w:rsid w:val="00C45995"/>
    <w:rsid w:val="00C47246"/>
    <w:rsid w:val="00C4726A"/>
    <w:rsid w:val="00C53387"/>
    <w:rsid w:val="00C543AD"/>
    <w:rsid w:val="00C54D2C"/>
    <w:rsid w:val="00C6062B"/>
    <w:rsid w:val="00C60FF7"/>
    <w:rsid w:val="00C6129B"/>
    <w:rsid w:val="00C61BD1"/>
    <w:rsid w:val="00C623F0"/>
    <w:rsid w:val="00C64FB4"/>
    <w:rsid w:val="00C6603E"/>
    <w:rsid w:val="00C73A46"/>
    <w:rsid w:val="00C741E3"/>
    <w:rsid w:val="00C74449"/>
    <w:rsid w:val="00C76C48"/>
    <w:rsid w:val="00C77A14"/>
    <w:rsid w:val="00C82A97"/>
    <w:rsid w:val="00C86341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D13"/>
    <w:rsid w:val="00CC20AD"/>
    <w:rsid w:val="00CC2B48"/>
    <w:rsid w:val="00CC2E37"/>
    <w:rsid w:val="00CC3AF1"/>
    <w:rsid w:val="00CC3B00"/>
    <w:rsid w:val="00CC4C7D"/>
    <w:rsid w:val="00CC5A44"/>
    <w:rsid w:val="00CC7432"/>
    <w:rsid w:val="00CD014C"/>
    <w:rsid w:val="00CD345C"/>
    <w:rsid w:val="00CD3A74"/>
    <w:rsid w:val="00CD6572"/>
    <w:rsid w:val="00CD759A"/>
    <w:rsid w:val="00CD7BFB"/>
    <w:rsid w:val="00CE1511"/>
    <w:rsid w:val="00CE559F"/>
    <w:rsid w:val="00CF24E1"/>
    <w:rsid w:val="00CF2C24"/>
    <w:rsid w:val="00CF2EC7"/>
    <w:rsid w:val="00CF3C92"/>
    <w:rsid w:val="00CF5F5B"/>
    <w:rsid w:val="00D046C5"/>
    <w:rsid w:val="00D06334"/>
    <w:rsid w:val="00D06B63"/>
    <w:rsid w:val="00D123BC"/>
    <w:rsid w:val="00D12FC4"/>
    <w:rsid w:val="00D13665"/>
    <w:rsid w:val="00D14710"/>
    <w:rsid w:val="00D17B53"/>
    <w:rsid w:val="00D17B9E"/>
    <w:rsid w:val="00D24508"/>
    <w:rsid w:val="00D24DB8"/>
    <w:rsid w:val="00D260BF"/>
    <w:rsid w:val="00D3139F"/>
    <w:rsid w:val="00D33947"/>
    <w:rsid w:val="00D34E7A"/>
    <w:rsid w:val="00D35BCD"/>
    <w:rsid w:val="00D36BD4"/>
    <w:rsid w:val="00D42575"/>
    <w:rsid w:val="00D44135"/>
    <w:rsid w:val="00D44647"/>
    <w:rsid w:val="00D45660"/>
    <w:rsid w:val="00D46F51"/>
    <w:rsid w:val="00D53EF7"/>
    <w:rsid w:val="00D540A3"/>
    <w:rsid w:val="00D5513E"/>
    <w:rsid w:val="00D6211E"/>
    <w:rsid w:val="00D64EBF"/>
    <w:rsid w:val="00D7023D"/>
    <w:rsid w:val="00D72390"/>
    <w:rsid w:val="00D77124"/>
    <w:rsid w:val="00D802F4"/>
    <w:rsid w:val="00D80363"/>
    <w:rsid w:val="00D8154D"/>
    <w:rsid w:val="00D8476E"/>
    <w:rsid w:val="00D850CC"/>
    <w:rsid w:val="00D90E72"/>
    <w:rsid w:val="00D92614"/>
    <w:rsid w:val="00D935B6"/>
    <w:rsid w:val="00D95175"/>
    <w:rsid w:val="00D97C22"/>
    <w:rsid w:val="00DA3E7A"/>
    <w:rsid w:val="00DA4613"/>
    <w:rsid w:val="00DA5A78"/>
    <w:rsid w:val="00DA72A6"/>
    <w:rsid w:val="00DB45EF"/>
    <w:rsid w:val="00DB5214"/>
    <w:rsid w:val="00DB73B8"/>
    <w:rsid w:val="00DC0402"/>
    <w:rsid w:val="00DC157F"/>
    <w:rsid w:val="00DC1B9A"/>
    <w:rsid w:val="00DC486D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E678A"/>
    <w:rsid w:val="00DF08D1"/>
    <w:rsid w:val="00DF0ED8"/>
    <w:rsid w:val="00DF1B82"/>
    <w:rsid w:val="00DF1FB5"/>
    <w:rsid w:val="00DF239E"/>
    <w:rsid w:val="00DF4BF6"/>
    <w:rsid w:val="00DF513E"/>
    <w:rsid w:val="00DF6570"/>
    <w:rsid w:val="00E12FB5"/>
    <w:rsid w:val="00E15204"/>
    <w:rsid w:val="00E16F1B"/>
    <w:rsid w:val="00E21C14"/>
    <w:rsid w:val="00E25AE2"/>
    <w:rsid w:val="00E262B6"/>
    <w:rsid w:val="00E32429"/>
    <w:rsid w:val="00E337A9"/>
    <w:rsid w:val="00E33907"/>
    <w:rsid w:val="00E34128"/>
    <w:rsid w:val="00E35FDA"/>
    <w:rsid w:val="00E379F3"/>
    <w:rsid w:val="00E428F2"/>
    <w:rsid w:val="00E439E3"/>
    <w:rsid w:val="00E43EB2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93A77"/>
    <w:rsid w:val="00E95A75"/>
    <w:rsid w:val="00E96277"/>
    <w:rsid w:val="00E96E01"/>
    <w:rsid w:val="00E97DA6"/>
    <w:rsid w:val="00EA14B5"/>
    <w:rsid w:val="00EA16CA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ABB"/>
    <w:rsid w:val="00EC3E1B"/>
    <w:rsid w:val="00EC4A1E"/>
    <w:rsid w:val="00EC55E2"/>
    <w:rsid w:val="00EC73E0"/>
    <w:rsid w:val="00EC7577"/>
    <w:rsid w:val="00ED0F1F"/>
    <w:rsid w:val="00ED1EC4"/>
    <w:rsid w:val="00ED1F6B"/>
    <w:rsid w:val="00ED3575"/>
    <w:rsid w:val="00ED38EA"/>
    <w:rsid w:val="00ED39CA"/>
    <w:rsid w:val="00ED41F3"/>
    <w:rsid w:val="00ED4F33"/>
    <w:rsid w:val="00ED5534"/>
    <w:rsid w:val="00ED7559"/>
    <w:rsid w:val="00EE05D8"/>
    <w:rsid w:val="00EE0897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843"/>
    <w:rsid w:val="00F22225"/>
    <w:rsid w:val="00F33376"/>
    <w:rsid w:val="00F33C6E"/>
    <w:rsid w:val="00F36BAB"/>
    <w:rsid w:val="00F416BF"/>
    <w:rsid w:val="00F41DC6"/>
    <w:rsid w:val="00F51D1B"/>
    <w:rsid w:val="00F523A0"/>
    <w:rsid w:val="00F53B85"/>
    <w:rsid w:val="00F5798B"/>
    <w:rsid w:val="00F627BD"/>
    <w:rsid w:val="00F62DAE"/>
    <w:rsid w:val="00F654B8"/>
    <w:rsid w:val="00F65708"/>
    <w:rsid w:val="00F67358"/>
    <w:rsid w:val="00F67525"/>
    <w:rsid w:val="00F702F1"/>
    <w:rsid w:val="00F71AC0"/>
    <w:rsid w:val="00F74E22"/>
    <w:rsid w:val="00F80F86"/>
    <w:rsid w:val="00F84C27"/>
    <w:rsid w:val="00F850A2"/>
    <w:rsid w:val="00F907A6"/>
    <w:rsid w:val="00F95B48"/>
    <w:rsid w:val="00FA0C7F"/>
    <w:rsid w:val="00FA34F5"/>
    <w:rsid w:val="00FA3F6D"/>
    <w:rsid w:val="00FA4777"/>
    <w:rsid w:val="00FA6197"/>
    <w:rsid w:val="00FA6F6F"/>
    <w:rsid w:val="00FA71C4"/>
    <w:rsid w:val="00FB28CF"/>
    <w:rsid w:val="00FB3B41"/>
    <w:rsid w:val="00FB4042"/>
    <w:rsid w:val="00FB6E31"/>
    <w:rsid w:val="00FC185C"/>
    <w:rsid w:val="00FC1CF8"/>
    <w:rsid w:val="00FC506F"/>
    <w:rsid w:val="00FC5974"/>
    <w:rsid w:val="00FC615B"/>
    <w:rsid w:val="00FC61A5"/>
    <w:rsid w:val="00FD3FC1"/>
    <w:rsid w:val="00FD4FB2"/>
    <w:rsid w:val="00FE0D29"/>
    <w:rsid w:val="00FE36D0"/>
    <w:rsid w:val="00FE5BCD"/>
    <w:rsid w:val="00FF24F3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1740-2A80-45D0-BA01-FFB70B7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Коваленко Борис Иванович</cp:lastModifiedBy>
  <cp:revision>4</cp:revision>
  <cp:lastPrinted>2016-05-20T00:12:00Z</cp:lastPrinted>
  <dcterms:created xsi:type="dcterms:W3CDTF">2018-05-22T05:35:00Z</dcterms:created>
  <dcterms:modified xsi:type="dcterms:W3CDTF">2018-05-24T00:26:00Z</dcterms:modified>
</cp:coreProperties>
</file>